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2013" w14:textId="77777777" w:rsidR="009C5FF9" w:rsidRDefault="009C5FF9" w:rsidP="00450BE0">
      <w:pPr>
        <w:pStyle w:val="Contributornames"/>
        <w:rPr>
          <w:rStyle w:val="PaperTitle"/>
          <w:rFonts w:eastAsia="MS Mincho"/>
          <w:color w:val="000000" w:themeColor="text1"/>
          <w:sz w:val="36"/>
          <w:szCs w:val="36"/>
        </w:rPr>
      </w:pPr>
    </w:p>
    <w:p w14:paraId="79C1F503" w14:textId="707B3145" w:rsidR="00450BE0" w:rsidRPr="00B71C96" w:rsidRDefault="00450BE0" w:rsidP="00450BE0">
      <w:pPr>
        <w:pStyle w:val="Contributornames"/>
        <w:rPr>
          <w:rStyle w:val="PaperTitle"/>
          <w:rFonts w:eastAsia="MS Mincho"/>
          <w:color w:val="000000" w:themeColor="text1"/>
          <w:sz w:val="36"/>
          <w:szCs w:val="36"/>
        </w:rPr>
      </w:pPr>
      <w:r w:rsidRPr="00B71C96">
        <w:rPr>
          <w:rStyle w:val="PaperTitle"/>
          <w:rFonts w:eastAsia="MS Mincho"/>
          <w:color w:val="000000" w:themeColor="text1"/>
          <w:sz w:val="36"/>
          <w:szCs w:val="36"/>
        </w:rPr>
        <w:t>Template for Abstract – (Title of the work)</w:t>
      </w:r>
    </w:p>
    <w:p w14:paraId="5D71901C" w14:textId="77777777" w:rsidR="004169AC" w:rsidRPr="00985B4A" w:rsidRDefault="004169AC" w:rsidP="00450BE0">
      <w:pPr>
        <w:pStyle w:val="Contributornames"/>
        <w:rPr>
          <w:rStyle w:val="PaperTitle"/>
          <w:rFonts w:eastAsia="MS Mincho"/>
          <w:color w:val="000000" w:themeColor="text1"/>
        </w:rPr>
      </w:pPr>
    </w:p>
    <w:p w14:paraId="20E17D5C" w14:textId="1B975E98" w:rsidR="00450BE0" w:rsidRPr="00B71C96" w:rsidRDefault="00450BE0" w:rsidP="004169AC">
      <w:pPr>
        <w:pStyle w:val="Contributornames"/>
        <w:jc w:val="left"/>
        <w:rPr>
          <w:rFonts w:cs="Times New Roman"/>
          <w:color w:val="000000" w:themeColor="text1"/>
          <w:sz w:val="22"/>
          <w:szCs w:val="22"/>
        </w:rPr>
      </w:pPr>
      <w:r w:rsidRPr="00B71C96">
        <w:rPr>
          <w:rFonts w:eastAsia="MS Mincho" w:cs="Times New Roman"/>
          <w:color w:val="000000" w:themeColor="text1"/>
          <w:sz w:val="22"/>
          <w:szCs w:val="22"/>
        </w:rPr>
        <w:t>First author</w:t>
      </w:r>
      <w:r w:rsidRPr="00B71C96">
        <w:rPr>
          <w:rFonts w:cs="Times New Roman"/>
          <w:color w:val="000000" w:themeColor="text1"/>
          <w:sz w:val="22"/>
          <w:szCs w:val="22"/>
          <w:vertAlign w:val="superscript"/>
        </w:rPr>
        <w:t>1</w:t>
      </w:r>
      <w:r w:rsidR="008C736E" w:rsidRPr="00B71C96">
        <w:rPr>
          <w:rFonts w:cs="Times New Roman"/>
          <w:color w:val="000000" w:themeColor="text1"/>
          <w:sz w:val="22"/>
          <w:szCs w:val="22"/>
          <w:vertAlign w:val="superscript"/>
        </w:rPr>
        <w:t>*</w:t>
      </w:r>
      <w:r w:rsidRPr="00B71C96">
        <w:rPr>
          <w:rFonts w:cs="Times New Roman"/>
          <w:color w:val="000000" w:themeColor="text1"/>
          <w:sz w:val="22"/>
          <w:szCs w:val="22"/>
        </w:rPr>
        <w:t xml:space="preserve">, </w:t>
      </w:r>
      <w:r w:rsidRPr="00B71C96">
        <w:rPr>
          <w:rFonts w:eastAsia="MS Mincho" w:cs="Times New Roman"/>
          <w:color w:val="000000" w:themeColor="text1"/>
          <w:sz w:val="22"/>
          <w:szCs w:val="22"/>
        </w:rPr>
        <w:t>Second author</w:t>
      </w:r>
      <w:r w:rsidRPr="00B71C96">
        <w:rPr>
          <w:rFonts w:eastAsia="MS Mincho" w:cs="Times New Roman"/>
          <w:color w:val="000000" w:themeColor="text1"/>
          <w:sz w:val="22"/>
          <w:szCs w:val="22"/>
          <w:vertAlign w:val="superscript"/>
        </w:rPr>
        <w:t>2</w:t>
      </w:r>
      <w:r w:rsidRPr="00B71C96">
        <w:rPr>
          <w:rFonts w:eastAsia="MS Mincho" w:cs="Times New Roman"/>
          <w:color w:val="000000" w:themeColor="text1"/>
          <w:sz w:val="22"/>
          <w:szCs w:val="22"/>
        </w:rPr>
        <w:t>, Third aut</w:t>
      </w:r>
      <w:r w:rsidR="00F77D20">
        <w:rPr>
          <w:rFonts w:eastAsia="MS Mincho" w:cs="Times New Roman"/>
          <w:color w:val="000000" w:themeColor="text1"/>
          <w:sz w:val="22"/>
          <w:szCs w:val="22"/>
        </w:rPr>
        <w:t>h</w:t>
      </w:r>
      <w:r w:rsidRPr="00B71C96">
        <w:rPr>
          <w:rFonts w:eastAsia="MS Mincho" w:cs="Times New Roman"/>
          <w:color w:val="000000" w:themeColor="text1"/>
          <w:sz w:val="22"/>
          <w:szCs w:val="22"/>
        </w:rPr>
        <w:t>or</w:t>
      </w:r>
      <w:r w:rsidRPr="00B71C96">
        <w:rPr>
          <w:rFonts w:eastAsia="MS Mincho" w:cs="Times New Roman"/>
          <w:color w:val="000000" w:themeColor="text1"/>
          <w:sz w:val="22"/>
          <w:szCs w:val="22"/>
          <w:vertAlign w:val="superscript"/>
        </w:rPr>
        <w:t>3</w:t>
      </w:r>
      <w:r w:rsidRPr="00B71C96">
        <w:rPr>
          <w:rFonts w:eastAsia="MS Mincho" w:cs="Times New Roman"/>
          <w:color w:val="000000" w:themeColor="text1"/>
          <w:sz w:val="22"/>
          <w:szCs w:val="22"/>
        </w:rPr>
        <w:t>,</w:t>
      </w:r>
      <w:r w:rsidR="008C736E" w:rsidRPr="00B71C96">
        <w:rPr>
          <w:rFonts w:eastAsia="MS Mincho" w:cs="Times New Roman"/>
          <w:color w:val="000000" w:themeColor="text1"/>
          <w:sz w:val="22"/>
          <w:szCs w:val="22"/>
        </w:rPr>
        <w:t>…</w:t>
      </w:r>
    </w:p>
    <w:p w14:paraId="05930346" w14:textId="77777777" w:rsidR="00450BE0" w:rsidRPr="004C4B42" w:rsidRDefault="00450BE0" w:rsidP="00450BE0">
      <w:pPr>
        <w:pStyle w:val="Contributornames"/>
        <w:rPr>
          <w:rFonts w:eastAsia="MS Mincho"/>
          <w:color w:val="000000" w:themeColor="text1"/>
        </w:rPr>
      </w:pPr>
    </w:p>
    <w:p w14:paraId="73F14787" w14:textId="05A19861" w:rsidR="00450BE0" w:rsidRPr="004C4B42" w:rsidRDefault="00450BE0" w:rsidP="004169AC">
      <w:pPr>
        <w:pStyle w:val="Contributornames"/>
        <w:jc w:val="left"/>
        <w:rPr>
          <w:rFonts w:eastAsia="MS Mincho"/>
          <w:color w:val="000000" w:themeColor="text1"/>
        </w:rPr>
      </w:pPr>
      <w:r w:rsidRPr="004C4B42">
        <w:rPr>
          <w:color w:val="000000" w:themeColor="text1"/>
          <w:vertAlign w:val="superscript"/>
        </w:rPr>
        <w:t>1)</w:t>
      </w:r>
      <w:r>
        <w:rPr>
          <w:color w:val="000000" w:themeColor="text1"/>
          <w:vertAlign w:val="superscript"/>
        </w:rPr>
        <w:t xml:space="preserve"> </w:t>
      </w:r>
      <w:r w:rsidR="008C736E">
        <w:rPr>
          <w:color w:val="000000" w:themeColor="text1"/>
        </w:rPr>
        <w:t>Affiliation</w:t>
      </w:r>
      <w:r>
        <w:rPr>
          <w:color w:val="000000" w:themeColor="text1"/>
        </w:rPr>
        <w:t xml:space="preserve">, </w:t>
      </w:r>
      <w:r w:rsidR="00E253BF">
        <w:rPr>
          <w:color w:val="000000" w:themeColor="text1"/>
        </w:rPr>
        <w:t>Country</w:t>
      </w:r>
    </w:p>
    <w:p w14:paraId="0A52019A" w14:textId="77777777" w:rsidR="00450BE0" w:rsidRDefault="00450BE0" w:rsidP="004169AC">
      <w:pPr>
        <w:pStyle w:val="Contributornames"/>
        <w:jc w:val="left"/>
        <w:rPr>
          <w:color w:val="000000" w:themeColor="text1"/>
        </w:rPr>
      </w:pPr>
      <w:r w:rsidRPr="004C4B42">
        <w:rPr>
          <w:color w:val="000000" w:themeColor="text1"/>
          <w:vertAlign w:val="superscript"/>
        </w:rPr>
        <w:t>2)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Second author affiliation, Country</w:t>
      </w:r>
    </w:p>
    <w:p w14:paraId="2DCE31FD" w14:textId="585909FE" w:rsidR="00450BE0" w:rsidRPr="004C4B42" w:rsidRDefault="00450BE0" w:rsidP="004169AC">
      <w:pPr>
        <w:pStyle w:val="Contributornames"/>
        <w:jc w:val="left"/>
        <w:rPr>
          <w:color w:val="000000" w:themeColor="text1"/>
        </w:rPr>
      </w:pPr>
      <w:r w:rsidRPr="004C4B42">
        <w:rPr>
          <w:color w:val="000000" w:themeColor="text1"/>
        </w:rPr>
        <w:t>*</w:t>
      </w:r>
      <w:r w:rsidR="00622164">
        <w:rPr>
          <w:color w:val="000000" w:themeColor="text1"/>
        </w:rPr>
        <w:t>Presenting</w:t>
      </w:r>
      <w:r w:rsidRPr="004C4B42">
        <w:rPr>
          <w:color w:val="000000" w:themeColor="text1"/>
        </w:rPr>
        <w:t xml:space="preserve"> author: </w:t>
      </w:r>
      <w:r>
        <w:rPr>
          <w:rFonts w:eastAsia="MS Mincho"/>
          <w:color w:val="000000" w:themeColor="text1"/>
        </w:rPr>
        <w:t xml:space="preserve">corresponding author e-mail </w:t>
      </w:r>
    </w:p>
    <w:p w14:paraId="4AAFD188" w14:textId="77777777" w:rsidR="00E0447A" w:rsidRDefault="00E0447A" w:rsidP="00C96038">
      <w:pPr>
        <w:pStyle w:val="Abstract"/>
        <w:ind w:leftChars="0" w:left="0" w:right="440"/>
        <w:rPr>
          <w:b/>
          <w:bCs/>
          <w:color w:val="000000" w:themeColor="text1"/>
          <w:sz w:val="22"/>
          <w:szCs w:val="22"/>
        </w:rPr>
      </w:pPr>
    </w:p>
    <w:p w14:paraId="5A845A43" w14:textId="3D23A8C9" w:rsidR="00B0169E" w:rsidRDefault="00300AFC" w:rsidP="00C96038">
      <w:pPr>
        <w:pStyle w:val="Abstract"/>
        <w:ind w:leftChars="0" w:left="0" w:right="44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eferred method of presentation</w:t>
      </w:r>
      <w:r w:rsidR="00D70E41">
        <w:rPr>
          <w:b/>
          <w:bCs/>
          <w:color w:val="000000" w:themeColor="text1"/>
          <w:sz w:val="22"/>
          <w:szCs w:val="22"/>
        </w:rPr>
        <w:t>:</w:t>
      </w:r>
      <w:r w:rsidR="00D70E41">
        <w:rPr>
          <w:color w:val="000000" w:themeColor="text1"/>
          <w:sz w:val="22"/>
          <w:szCs w:val="22"/>
        </w:rPr>
        <w:t xml:space="preserve"> oral / poster presentation</w:t>
      </w:r>
    </w:p>
    <w:p w14:paraId="060799BE" w14:textId="5DA3E8A6" w:rsidR="00300AFC" w:rsidRPr="008E2480" w:rsidRDefault="008E2480" w:rsidP="00C96038">
      <w:pPr>
        <w:pStyle w:val="Abstract"/>
        <w:ind w:leftChars="0" w:left="0" w:right="440"/>
        <w:rPr>
          <w:i/>
          <w:iCs/>
          <w:color w:val="000000" w:themeColor="text1"/>
          <w:sz w:val="22"/>
          <w:szCs w:val="22"/>
        </w:rPr>
      </w:pPr>
      <w:r w:rsidRPr="008E2480">
        <w:rPr>
          <w:i/>
          <w:iCs/>
          <w:color w:val="000000" w:themeColor="text1"/>
          <w:sz w:val="22"/>
          <w:szCs w:val="22"/>
        </w:rPr>
        <w:t>Note: The Scientific Committee reserves the right to make the final decision regarding the mode of presentation</w:t>
      </w:r>
      <w:r w:rsidR="129E378C" w:rsidRPr="501F81A5">
        <w:rPr>
          <w:i/>
          <w:iCs/>
          <w:color w:val="000000" w:themeColor="text1"/>
          <w:sz w:val="22"/>
          <w:szCs w:val="22"/>
        </w:rPr>
        <w:t xml:space="preserve"> to maintain a balanced and cohesive scientific program</w:t>
      </w:r>
      <w:r w:rsidRPr="008E2480">
        <w:rPr>
          <w:i/>
          <w:iCs/>
          <w:color w:val="000000" w:themeColor="text1"/>
          <w:sz w:val="22"/>
          <w:szCs w:val="22"/>
        </w:rPr>
        <w:t>.</w:t>
      </w:r>
    </w:p>
    <w:p w14:paraId="3F9D4AA5" w14:textId="77777777" w:rsidR="008E2480" w:rsidRDefault="008E2480" w:rsidP="00C96038">
      <w:pPr>
        <w:pStyle w:val="Abstract"/>
        <w:ind w:leftChars="0" w:left="0" w:right="440"/>
        <w:rPr>
          <w:b/>
          <w:bCs/>
          <w:color w:val="000000" w:themeColor="text1"/>
          <w:sz w:val="22"/>
          <w:szCs w:val="22"/>
        </w:rPr>
      </w:pPr>
    </w:p>
    <w:p w14:paraId="5154647C" w14:textId="4EDA304D" w:rsidR="00085EA0" w:rsidRPr="00B71C96" w:rsidRDefault="00085EA0" w:rsidP="00C96038">
      <w:pPr>
        <w:pStyle w:val="Abstract"/>
        <w:ind w:leftChars="0" w:left="0" w:right="440"/>
        <w:rPr>
          <w:b/>
          <w:bCs/>
          <w:color w:val="000000" w:themeColor="text1"/>
          <w:sz w:val="22"/>
          <w:szCs w:val="22"/>
        </w:rPr>
      </w:pPr>
      <w:r w:rsidRPr="00B71C96">
        <w:rPr>
          <w:b/>
          <w:bCs/>
          <w:color w:val="000000" w:themeColor="text1"/>
          <w:sz w:val="22"/>
          <w:szCs w:val="22"/>
        </w:rPr>
        <w:t>Abstract (max 300 words):</w:t>
      </w:r>
    </w:p>
    <w:p w14:paraId="0256E74C" w14:textId="77777777" w:rsidR="00085EA0" w:rsidRPr="00085EA0" w:rsidRDefault="00085EA0" w:rsidP="00015524">
      <w:pPr>
        <w:pStyle w:val="Abstract"/>
        <w:ind w:leftChars="0" w:left="0" w:right="440"/>
        <w:rPr>
          <w:b/>
          <w:bCs/>
          <w:color w:val="000000" w:themeColor="text1"/>
        </w:rPr>
      </w:pPr>
    </w:p>
    <w:p w14:paraId="5383AEB5" w14:textId="218935D0" w:rsidR="00015524" w:rsidRDefault="00A771FB" w:rsidP="00015524">
      <w:pPr>
        <w:pStyle w:val="Abstract"/>
        <w:ind w:leftChars="0" w:left="0" w:right="440" w:firstLine="180"/>
        <w:rPr>
          <w:color w:val="000000" w:themeColor="text1"/>
          <w:sz w:val="22"/>
          <w:szCs w:val="22"/>
        </w:rPr>
      </w:pPr>
      <w:r w:rsidRPr="00A771FB">
        <w:rPr>
          <w:color w:val="000000" w:themeColor="text1"/>
          <w:sz w:val="22"/>
          <w:szCs w:val="22"/>
        </w:rPr>
        <w:t xml:space="preserve">The abstract text should be concise and informative, not exceeding 300 words. It should briefly outline the purpose of the research, the principal results, and </w:t>
      </w:r>
      <w:r w:rsidR="003A2895">
        <w:rPr>
          <w:color w:val="000000" w:themeColor="text1"/>
          <w:sz w:val="22"/>
          <w:szCs w:val="22"/>
        </w:rPr>
        <w:t xml:space="preserve">the </w:t>
      </w:r>
      <w:r w:rsidRPr="00A771FB">
        <w:rPr>
          <w:color w:val="000000" w:themeColor="text1"/>
          <w:sz w:val="22"/>
          <w:szCs w:val="22"/>
        </w:rPr>
        <w:t>major conclusions. Please do not include figures, tables, or references in this section.</w:t>
      </w:r>
    </w:p>
    <w:p w14:paraId="1CBBCC79" w14:textId="77777777" w:rsidR="00A771FB" w:rsidRPr="004C4B42" w:rsidRDefault="00A771FB" w:rsidP="00015524">
      <w:pPr>
        <w:pStyle w:val="Abstract"/>
        <w:ind w:leftChars="0" w:left="0" w:right="440" w:firstLine="180"/>
        <w:rPr>
          <w:color w:val="000000" w:themeColor="text1"/>
        </w:rPr>
      </w:pPr>
    </w:p>
    <w:p w14:paraId="3F038DBA" w14:textId="3DBAF873" w:rsidR="00450BE0" w:rsidRPr="00B71C96" w:rsidRDefault="00450BE0" w:rsidP="00C96038">
      <w:pPr>
        <w:pStyle w:val="Abstract"/>
        <w:ind w:leftChars="0" w:left="0" w:right="440"/>
        <w:rPr>
          <w:color w:val="000000" w:themeColor="text1"/>
          <w:sz w:val="22"/>
          <w:szCs w:val="22"/>
        </w:rPr>
      </w:pPr>
      <w:r w:rsidRPr="00B71C96">
        <w:rPr>
          <w:rStyle w:val="KeywordsChar"/>
          <w:color w:val="000000" w:themeColor="text1"/>
          <w:sz w:val="22"/>
          <w:szCs w:val="22"/>
        </w:rPr>
        <w:t xml:space="preserve">Keywords (from 3 to 5 max): </w:t>
      </w:r>
      <w:r w:rsidR="009C2EB5" w:rsidRPr="00B71C96">
        <w:rPr>
          <w:rStyle w:val="KeywordsChar"/>
          <w:b w:val="0"/>
          <w:bCs w:val="0"/>
          <w:color w:val="000000" w:themeColor="text1"/>
          <w:sz w:val="22"/>
          <w:szCs w:val="22"/>
        </w:rPr>
        <w:t>tribology, …</w:t>
      </w:r>
    </w:p>
    <w:p w14:paraId="4848AD7F" w14:textId="77777777" w:rsidR="006420D2" w:rsidRDefault="006420D2" w:rsidP="006420D2">
      <w:pPr>
        <w:rPr>
          <w:sz w:val="20"/>
          <w:szCs w:val="20"/>
        </w:rPr>
      </w:pPr>
    </w:p>
    <w:p w14:paraId="5FC33F29" w14:textId="77777777" w:rsidR="00655DAC" w:rsidRPr="00655DAC" w:rsidRDefault="00655DAC" w:rsidP="00655DAC">
      <w:pPr>
        <w:rPr>
          <w:sz w:val="20"/>
          <w:szCs w:val="20"/>
        </w:rPr>
      </w:pPr>
    </w:p>
    <w:p w14:paraId="19DD779C" w14:textId="77777777" w:rsidR="00655DAC" w:rsidRPr="00655DAC" w:rsidRDefault="00655DAC" w:rsidP="00655DAC">
      <w:pPr>
        <w:rPr>
          <w:sz w:val="20"/>
          <w:szCs w:val="20"/>
        </w:rPr>
      </w:pPr>
    </w:p>
    <w:p w14:paraId="6C02A98B" w14:textId="77777777" w:rsidR="00655DAC" w:rsidRPr="00655DAC" w:rsidRDefault="00655DAC" w:rsidP="00655DAC">
      <w:pPr>
        <w:rPr>
          <w:sz w:val="20"/>
          <w:szCs w:val="20"/>
        </w:rPr>
      </w:pPr>
    </w:p>
    <w:p w14:paraId="536FCBB1" w14:textId="77777777" w:rsidR="00655DAC" w:rsidRPr="00655DAC" w:rsidRDefault="00655DAC" w:rsidP="00655DAC">
      <w:pPr>
        <w:rPr>
          <w:sz w:val="20"/>
          <w:szCs w:val="20"/>
        </w:rPr>
      </w:pPr>
    </w:p>
    <w:p w14:paraId="4D2D4187" w14:textId="77777777" w:rsidR="00655DAC" w:rsidRPr="00655DAC" w:rsidRDefault="00655DAC" w:rsidP="00655DAC">
      <w:pPr>
        <w:rPr>
          <w:sz w:val="20"/>
          <w:szCs w:val="20"/>
        </w:rPr>
      </w:pPr>
    </w:p>
    <w:p w14:paraId="606234C1" w14:textId="77777777" w:rsidR="00655DAC" w:rsidRPr="00655DAC" w:rsidRDefault="00655DAC" w:rsidP="00655DAC">
      <w:pPr>
        <w:rPr>
          <w:sz w:val="20"/>
          <w:szCs w:val="20"/>
        </w:rPr>
      </w:pPr>
    </w:p>
    <w:p w14:paraId="27FDB196" w14:textId="77777777" w:rsidR="00655DAC" w:rsidRPr="00655DAC" w:rsidRDefault="00655DAC" w:rsidP="00655DAC">
      <w:pPr>
        <w:rPr>
          <w:sz w:val="20"/>
          <w:szCs w:val="20"/>
        </w:rPr>
      </w:pPr>
    </w:p>
    <w:p w14:paraId="75EDCF6D" w14:textId="77777777" w:rsidR="00655DAC" w:rsidRPr="00655DAC" w:rsidRDefault="00655DAC" w:rsidP="00655DAC">
      <w:pPr>
        <w:rPr>
          <w:sz w:val="20"/>
          <w:szCs w:val="20"/>
        </w:rPr>
      </w:pPr>
    </w:p>
    <w:p w14:paraId="6B326440" w14:textId="77777777" w:rsidR="00655DAC" w:rsidRPr="00655DAC" w:rsidRDefault="00655DAC" w:rsidP="00655DAC">
      <w:pPr>
        <w:rPr>
          <w:sz w:val="20"/>
          <w:szCs w:val="20"/>
        </w:rPr>
      </w:pPr>
    </w:p>
    <w:p w14:paraId="44A64F8B" w14:textId="77777777" w:rsidR="00655DAC" w:rsidRPr="00655DAC" w:rsidRDefault="00655DAC" w:rsidP="00655DAC">
      <w:pPr>
        <w:rPr>
          <w:sz w:val="20"/>
          <w:szCs w:val="20"/>
        </w:rPr>
      </w:pPr>
    </w:p>
    <w:p w14:paraId="16980BD7" w14:textId="77777777" w:rsidR="00655DAC" w:rsidRPr="00655DAC" w:rsidRDefault="00655DAC" w:rsidP="00655DAC">
      <w:pPr>
        <w:rPr>
          <w:sz w:val="20"/>
          <w:szCs w:val="20"/>
        </w:rPr>
      </w:pPr>
    </w:p>
    <w:p w14:paraId="577D0BCF" w14:textId="77777777" w:rsidR="00655DAC" w:rsidRPr="00655DAC" w:rsidRDefault="00655DAC" w:rsidP="00655DAC">
      <w:pPr>
        <w:rPr>
          <w:sz w:val="20"/>
          <w:szCs w:val="20"/>
        </w:rPr>
      </w:pPr>
    </w:p>
    <w:p w14:paraId="3639823A" w14:textId="77777777" w:rsidR="00655DAC" w:rsidRPr="00655DAC" w:rsidRDefault="00655DAC" w:rsidP="00655DAC">
      <w:pPr>
        <w:rPr>
          <w:sz w:val="20"/>
          <w:szCs w:val="20"/>
        </w:rPr>
      </w:pPr>
    </w:p>
    <w:p w14:paraId="27A352B8" w14:textId="77777777" w:rsidR="00655DAC" w:rsidRPr="00655DAC" w:rsidRDefault="00655DAC" w:rsidP="00655DAC">
      <w:pPr>
        <w:rPr>
          <w:sz w:val="20"/>
          <w:szCs w:val="20"/>
        </w:rPr>
      </w:pPr>
    </w:p>
    <w:p w14:paraId="571FC637" w14:textId="77777777" w:rsidR="00655DAC" w:rsidRPr="00655DAC" w:rsidRDefault="00655DAC" w:rsidP="00655DAC">
      <w:pPr>
        <w:rPr>
          <w:sz w:val="20"/>
          <w:szCs w:val="20"/>
        </w:rPr>
      </w:pPr>
    </w:p>
    <w:sectPr w:rsidR="00655DAC" w:rsidRPr="00655DAC" w:rsidSect="006420D2">
      <w:headerReference w:type="default" r:id="rId8"/>
      <w:footerReference w:type="default" r:id="rId9"/>
      <w:pgSz w:w="11910" w:h="16840"/>
      <w:pgMar w:top="1418" w:right="1133" w:bottom="1420" w:left="1275" w:header="0" w:footer="1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D045" w14:textId="77777777" w:rsidR="00766096" w:rsidRPr="00B4271B" w:rsidRDefault="00766096">
      <w:r w:rsidRPr="00B4271B">
        <w:separator/>
      </w:r>
    </w:p>
  </w:endnote>
  <w:endnote w:type="continuationSeparator" w:id="0">
    <w:p w14:paraId="6E9D1382" w14:textId="77777777" w:rsidR="00766096" w:rsidRPr="00B4271B" w:rsidRDefault="00766096">
      <w:r w:rsidRPr="00B427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4461" w14:textId="17D10BEA" w:rsidR="007F7E79" w:rsidRPr="00B4271B" w:rsidRDefault="007F7E79" w:rsidP="007F7E79">
    <w:pPr>
      <w:pStyle w:val="Footer"/>
      <w:tabs>
        <w:tab w:val="clear" w:pos="4513"/>
        <w:tab w:val="clear" w:pos="9026"/>
      </w:tabs>
    </w:pPr>
    <w:r w:rsidRPr="00B4271B">
      <w:tab/>
    </w:r>
    <w:r w:rsidRPr="00B4271B">
      <w:tab/>
    </w:r>
    <w:r w:rsidR="006420D2" w:rsidRPr="00B4271B">
      <w:tab/>
    </w:r>
    <w:r w:rsidR="006420D2" w:rsidRPr="00B4271B">
      <w:tab/>
    </w:r>
    <w:r w:rsidR="006420D2" w:rsidRPr="00B4271B">
      <w:tab/>
    </w:r>
    <w:r w:rsidR="006420D2" w:rsidRPr="00B4271B">
      <w:tab/>
    </w:r>
  </w:p>
  <w:p w14:paraId="6D7EAF97" w14:textId="77777777" w:rsidR="009C2EB5" w:rsidRDefault="009C2EB5" w:rsidP="009C2EB5">
    <w:pPr>
      <w:pStyle w:val="Header"/>
      <w:jc w:val="center"/>
      <w:rPr>
        <w:b/>
        <w:bCs/>
        <w:sz w:val="20"/>
        <w:szCs w:val="20"/>
        <w:lang w:val="en-US"/>
      </w:rPr>
    </w:pPr>
  </w:p>
  <w:p w14:paraId="302314E4" w14:textId="0C9DE46C" w:rsidR="009C2EB5" w:rsidRDefault="009C2EB5" w:rsidP="009C2EB5">
    <w:pPr>
      <w:pStyle w:val="Header"/>
      <w:jc w:val="center"/>
      <w:rPr>
        <w:b/>
        <w:bCs/>
        <w:sz w:val="20"/>
        <w:szCs w:val="20"/>
        <w:lang w:val="en-US"/>
      </w:rPr>
    </w:pPr>
    <w:r w:rsidRPr="00E253BF">
      <w:rPr>
        <w:b/>
        <w:bCs/>
        <w:sz w:val="20"/>
        <w:szCs w:val="20"/>
        <w:lang w:val="en-US"/>
      </w:rPr>
      <w:t>Ocean Tribology at the Low Countries</w:t>
    </w:r>
  </w:p>
  <w:p w14:paraId="4CE52AFF" w14:textId="0F5F3CBC" w:rsidR="009C2EB5" w:rsidRDefault="009C2EB5" w:rsidP="009C2EB5">
    <w:pPr>
      <w:pStyle w:val="Header"/>
      <w:jc w:val="center"/>
      <w:rPr>
        <w:i/>
        <w:iCs/>
        <w:sz w:val="20"/>
        <w:szCs w:val="20"/>
        <w:lang w:val="en-US"/>
      </w:rPr>
    </w:pPr>
    <w:r w:rsidRPr="00411FB1">
      <w:rPr>
        <w:i/>
        <w:iCs/>
        <w:sz w:val="20"/>
        <w:szCs w:val="20"/>
        <w:lang w:val="en-US"/>
      </w:rPr>
      <w:t>20-22 April 2026, Ostend</w:t>
    </w:r>
  </w:p>
  <w:p w14:paraId="26730D90" w14:textId="77777777" w:rsidR="007F7E79" w:rsidRPr="00B4271B" w:rsidRDefault="007F7E79" w:rsidP="009B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98FB" w14:textId="77777777" w:rsidR="00766096" w:rsidRPr="00B4271B" w:rsidRDefault="00766096">
      <w:r w:rsidRPr="00B4271B">
        <w:separator/>
      </w:r>
    </w:p>
  </w:footnote>
  <w:footnote w:type="continuationSeparator" w:id="0">
    <w:p w14:paraId="1FD97A8F" w14:textId="77777777" w:rsidR="00766096" w:rsidRPr="00B4271B" w:rsidRDefault="00766096">
      <w:r w:rsidRPr="00B427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401E" w14:textId="6F1C011B" w:rsidR="009C2EB5" w:rsidRDefault="009C2EB5" w:rsidP="009C2EB5">
    <w:pPr>
      <w:pStyle w:val="Footer"/>
      <w:tabs>
        <w:tab w:val="clear" w:pos="4513"/>
        <w:tab w:val="clear" w:pos="9026"/>
      </w:tabs>
    </w:pPr>
  </w:p>
  <w:p w14:paraId="47B70B61" w14:textId="77777777" w:rsidR="009C2EB5" w:rsidRDefault="009C2EB5" w:rsidP="009C2EB5">
    <w:pPr>
      <w:pStyle w:val="Footer"/>
      <w:tabs>
        <w:tab w:val="clear" w:pos="4513"/>
        <w:tab w:val="clear" w:pos="9026"/>
      </w:tabs>
    </w:pPr>
  </w:p>
  <w:p w14:paraId="7CC7C4F4" w14:textId="65D4FAD2" w:rsidR="009C2EB5" w:rsidRDefault="009C2EB5" w:rsidP="009C2EB5">
    <w:pPr>
      <w:pStyle w:val="Footer"/>
      <w:tabs>
        <w:tab w:val="clear" w:pos="4513"/>
        <w:tab w:val="clear" w:pos="9026"/>
      </w:tabs>
    </w:pPr>
    <w:r w:rsidRPr="00B4271B">
      <w:tab/>
    </w:r>
    <w:r w:rsidRPr="00B4271B">
      <w:tab/>
    </w:r>
    <w:r w:rsidRPr="00B4271B">
      <w:tab/>
    </w:r>
    <w:r w:rsidRPr="00B4271B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1824"/>
      <w:gridCol w:w="1818"/>
      <w:gridCol w:w="1806"/>
      <w:gridCol w:w="1768"/>
    </w:tblGrid>
    <w:tr w:rsidR="00E21564" w14:paraId="1798553E" w14:textId="77777777" w:rsidTr="00E21564">
      <w:tc>
        <w:tcPr>
          <w:tcW w:w="1898" w:type="dxa"/>
        </w:tcPr>
        <w:p w14:paraId="4BFFA2FB" w14:textId="5EB81D22" w:rsidR="00E21564" w:rsidRDefault="00E21564" w:rsidP="00E21564">
          <w:pPr>
            <w:pStyle w:val="Footer"/>
            <w:tabs>
              <w:tab w:val="clear" w:pos="4513"/>
              <w:tab w:val="clear" w:pos="9026"/>
            </w:tabs>
            <w:jc w:val="center"/>
          </w:pPr>
          <w:r w:rsidRPr="00B4271B">
            <w:rPr>
              <w:noProof/>
            </w:rPr>
            <w:drawing>
              <wp:inline distT="0" distB="0" distL="0" distR="0" wp14:anchorId="58428EBF" wp14:editId="0C6B16B9">
                <wp:extent cx="1312682" cy="468000"/>
                <wp:effectExtent l="0" t="0" r="1905" b="8255"/>
                <wp:docPr id="1935846369" name="Imag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B6E842-ED4C-DD4B-BFBF-F68606A729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>
                          <a:extLst>
                            <a:ext uri="{FF2B5EF4-FFF2-40B4-BE49-F238E27FC236}">
                              <a16:creationId xmlns:a16="http://schemas.microsoft.com/office/drawing/2014/main" id="{9DB6E842-ED4C-DD4B-BFBF-F68606A729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68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</w:tcPr>
        <w:p w14:paraId="291C6062" w14:textId="71C408A4" w:rsidR="00E21564" w:rsidRDefault="00E21564" w:rsidP="00E21564">
          <w:pPr>
            <w:pStyle w:val="Footer"/>
            <w:tabs>
              <w:tab w:val="clear" w:pos="4513"/>
              <w:tab w:val="clear" w:pos="9026"/>
            </w:tabs>
            <w:jc w:val="center"/>
          </w:pPr>
          <w:r w:rsidRPr="00B4271B">
            <w:rPr>
              <w:rFonts w:ascii="Franklin Gothic Book" w:eastAsia="Times New Roman" w:hAnsi="Franklin Gothic Book"/>
              <w:noProof/>
              <w:color w:val="174E86"/>
            </w:rPr>
            <w:drawing>
              <wp:inline distT="0" distB="0" distL="0" distR="0" wp14:anchorId="088C7FFB" wp14:editId="1116722A">
                <wp:extent cx="731048" cy="468000"/>
                <wp:effectExtent l="0" t="0" r="0" b="8255"/>
                <wp:docPr id="344071431" name="Afbeelding 26" descr="Afbeelding met Graphics, clipart, logo, Lettertyp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496310" name="Afbeelding 26" descr="Afbeelding met Graphics, clipart, logo, Lettertype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85" b="77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04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</w:tcPr>
        <w:p w14:paraId="40AA6A57" w14:textId="0A54794F" w:rsidR="00E21564" w:rsidRDefault="00E21564" w:rsidP="00E21564">
          <w:pPr>
            <w:pStyle w:val="Footer"/>
            <w:tabs>
              <w:tab w:val="clear" w:pos="4513"/>
              <w:tab w:val="clear" w:pos="9026"/>
            </w:tabs>
            <w:jc w:val="center"/>
          </w:pPr>
          <w:r>
            <w:rPr>
              <w:noProof/>
            </w:rPr>
            <w:drawing>
              <wp:inline distT="0" distB="0" distL="0" distR="0" wp14:anchorId="65BE79C7" wp14:editId="63048E2D">
                <wp:extent cx="705999" cy="502920"/>
                <wp:effectExtent l="0" t="0" r="0" b="0"/>
                <wp:docPr id="97995118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7B2A5B-A9B9-4038-C8D6-4090E0991E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E07B2A5B-A9B9-4038-C8D6-4090E0991E1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12" t="10774" r="15050" b="143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999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</w:tcPr>
        <w:p w14:paraId="64BE642B" w14:textId="360D4642" w:rsidR="00E21564" w:rsidRDefault="00E21564" w:rsidP="00E21564">
          <w:pPr>
            <w:pStyle w:val="Footer"/>
            <w:tabs>
              <w:tab w:val="clear" w:pos="4513"/>
              <w:tab w:val="clear" w:pos="9026"/>
            </w:tabs>
            <w:jc w:val="center"/>
          </w:pPr>
          <w:r w:rsidRPr="00B4271B">
            <w:rPr>
              <w:noProof/>
            </w:rPr>
            <w:drawing>
              <wp:inline distT="0" distB="0" distL="0" distR="0" wp14:anchorId="364D1317" wp14:editId="6780B856">
                <wp:extent cx="638443" cy="502920"/>
                <wp:effectExtent l="0" t="0" r="9525" b="0"/>
                <wp:docPr id="350677373" name="Afbeelding 24" descr="Home - Bond voor Materialenkennis - materiaaltechnolog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Home - Bond voor Materialenkennis - materiaaltechnolog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443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</w:tcPr>
        <w:p w14:paraId="7715BA48" w14:textId="6576C9E3" w:rsidR="00E21564" w:rsidRDefault="00E21564" w:rsidP="00E21564">
          <w:pPr>
            <w:pStyle w:val="Footer"/>
            <w:tabs>
              <w:tab w:val="clear" w:pos="4513"/>
              <w:tab w:val="clear" w:pos="9026"/>
            </w:tabs>
            <w:jc w:val="center"/>
          </w:pPr>
          <w:r w:rsidRPr="00B4271B">
            <w:rPr>
              <w:noProof/>
            </w:rPr>
            <w:drawing>
              <wp:inline distT="0" distB="0" distL="0" distR="0" wp14:anchorId="192BF417" wp14:editId="463FDC0A">
                <wp:extent cx="472402" cy="467360"/>
                <wp:effectExtent l="0" t="0" r="4445" b="8890"/>
                <wp:docPr id="1625871421" name="Afbeelding 25" descr="Tribology of the Low Countries – Ghent, 28 &amp; 29 April 2022 - Bond voor  Materialenken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Tribology of the Low Countries – Ghent, 28 &amp; 29 April 2022 - Bond voor  Materialenkenn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4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3DD957" w14:textId="77777777" w:rsidR="009C2EB5" w:rsidRPr="00411FB1" w:rsidRDefault="009C2EB5" w:rsidP="00E21564">
    <w:pPr>
      <w:pStyle w:val="Header"/>
      <w:rPr>
        <w:i/>
        <w:i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1F"/>
    <w:multiLevelType w:val="multilevel"/>
    <w:tmpl w:val="EB3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55FA0"/>
    <w:multiLevelType w:val="multilevel"/>
    <w:tmpl w:val="D7B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0808"/>
    <w:multiLevelType w:val="hybridMultilevel"/>
    <w:tmpl w:val="9472877C"/>
    <w:lvl w:ilvl="0" w:tplc="BF8864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657"/>
    <w:multiLevelType w:val="hybridMultilevel"/>
    <w:tmpl w:val="1A42D5EA"/>
    <w:lvl w:ilvl="0" w:tplc="08DA0B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95A"/>
    <w:multiLevelType w:val="hybridMultilevel"/>
    <w:tmpl w:val="D75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23D"/>
    <w:multiLevelType w:val="multilevel"/>
    <w:tmpl w:val="8FA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560D6"/>
    <w:multiLevelType w:val="hybridMultilevel"/>
    <w:tmpl w:val="779CFD84"/>
    <w:lvl w:ilvl="0" w:tplc="08DA0B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CDA"/>
    <w:multiLevelType w:val="multilevel"/>
    <w:tmpl w:val="5CC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4B9B"/>
    <w:multiLevelType w:val="multilevel"/>
    <w:tmpl w:val="649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14E3"/>
    <w:multiLevelType w:val="hybridMultilevel"/>
    <w:tmpl w:val="E8AE00A6"/>
    <w:lvl w:ilvl="0" w:tplc="4614E6FC">
      <w:numFmt w:val="bullet"/>
      <w:lvlText w:val="-"/>
      <w:lvlJc w:val="left"/>
      <w:pPr>
        <w:ind w:left="5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9A68C4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2" w:tplc="AB14D0C6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3" w:tplc="D44A9FD8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CA50DECC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E24AD022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  <w:lvl w:ilvl="6" w:tplc="4A922044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3B3E049E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8" w:tplc="A4FAB3A6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CACB54C"/>
    <w:multiLevelType w:val="hybridMultilevel"/>
    <w:tmpl w:val="FFFFFFFF"/>
    <w:lvl w:ilvl="0" w:tplc="FDEE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27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E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E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C8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B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73E5"/>
    <w:multiLevelType w:val="multilevel"/>
    <w:tmpl w:val="D13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95D53"/>
    <w:multiLevelType w:val="multilevel"/>
    <w:tmpl w:val="EC0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13A3C"/>
    <w:multiLevelType w:val="multilevel"/>
    <w:tmpl w:val="931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C5444"/>
    <w:multiLevelType w:val="multilevel"/>
    <w:tmpl w:val="DD5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A48F3"/>
    <w:multiLevelType w:val="multilevel"/>
    <w:tmpl w:val="A87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D06E4"/>
    <w:multiLevelType w:val="multilevel"/>
    <w:tmpl w:val="F0F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EC32F"/>
    <w:multiLevelType w:val="hybridMultilevel"/>
    <w:tmpl w:val="FFFFFFFF"/>
    <w:lvl w:ilvl="0" w:tplc="9690A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A7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F81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2438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1224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C0D4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A089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609A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D45F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BDF3D6"/>
    <w:multiLevelType w:val="hybridMultilevel"/>
    <w:tmpl w:val="FFFFFFFF"/>
    <w:lvl w:ilvl="0" w:tplc="470E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0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6F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E9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2C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6A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A0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2585A"/>
    <w:multiLevelType w:val="multilevel"/>
    <w:tmpl w:val="79E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112629">
    <w:abstractNumId w:val="9"/>
  </w:num>
  <w:num w:numId="2" w16cid:durableId="1693721481">
    <w:abstractNumId w:val="14"/>
  </w:num>
  <w:num w:numId="3" w16cid:durableId="180121508">
    <w:abstractNumId w:val="19"/>
  </w:num>
  <w:num w:numId="4" w16cid:durableId="1981425299">
    <w:abstractNumId w:val="12"/>
  </w:num>
  <w:num w:numId="5" w16cid:durableId="1152527388">
    <w:abstractNumId w:val="11"/>
  </w:num>
  <w:num w:numId="6" w16cid:durableId="757487525">
    <w:abstractNumId w:val="0"/>
  </w:num>
  <w:num w:numId="7" w16cid:durableId="834343263">
    <w:abstractNumId w:val="7"/>
  </w:num>
  <w:num w:numId="8" w16cid:durableId="255359617">
    <w:abstractNumId w:val="5"/>
  </w:num>
  <w:num w:numId="9" w16cid:durableId="1745756287">
    <w:abstractNumId w:val="2"/>
  </w:num>
  <w:num w:numId="10" w16cid:durableId="814487106">
    <w:abstractNumId w:val="3"/>
  </w:num>
  <w:num w:numId="11" w16cid:durableId="700477034">
    <w:abstractNumId w:val="6"/>
  </w:num>
  <w:num w:numId="12" w16cid:durableId="1262298988">
    <w:abstractNumId w:val="4"/>
  </w:num>
  <w:num w:numId="13" w16cid:durableId="310672355">
    <w:abstractNumId w:val="16"/>
  </w:num>
  <w:num w:numId="14" w16cid:durableId="2003311287">
    <w:abstractNumId w:val="8"/>
  </w:num>
  <w:num w:numId="15" w16cid:durableId="356321790">
    <w:abstractNumId w:val="15"/>
  </w:num>
  <w:num w:numId="16" w16cid:durableId="745034999">
    <w:abstractNumId w:val="1"/>
  </w:num>
  <w:num w:numId="17" w16cid:durableId="1518694944">
    <w:abstractNumId w:val="13"/>
  </w:num>
  <w:num w:numId="18" w16cid:durableId="1170950967">
    <w:abstractNumId w:val="18"/>
  </w:num>
  <w:num w:numId="19" w16cid:durableId="1183204474">
    <w:abstractNumId w:val="10"/>
  </w:num>
  <w:num w:numId="20" w16cid:durableId="765689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EA"/>
    <w:rsid w:val="0000165B"/>
    <w:rsid w:val="00002969"/>
    <w:rsid w:val="00002996"/>
    <w:rsid w:val="000035A8"/>
    <w:rsid w:val="000044B9"/>
    <w:rsid w:val="00005244"/>
    <w:rsid w:val="00005CAA"/>
    <w:rsid w:val="000068C1"/>
    <w:rsid w:val="00007076"/>
    <w:rsid w:val="00007968"/>
    <w:rsid w:val="00007A82"/>
    <w:rsid w:val="00007CB0"/>
    <w:rsid w:val="00007F72"/>
    <w:rsid w:val="000115D4"/>
    <w:rsid w:val="00014331"/>
    <w:rsid w:val="00015524"/>
    <w:rsid w:val="000156F8"/>
    <w:rsid w:val="00016D77"/>
    <w:rsid w:val="00017053"/>
    <w:rsid w:val="0001781A"/>
    <w:rsid w:val="00017C47"/>
    <w:rsid w:val="00017E4D"/>
    <w:rsid w:val="00020EF8"/>
    <w:rsid w:val="0002107D"/>
    <w:rsid w:val="00023D00"/>
    <w:rsid w:val="00023E9A"/>
    <w:rsid w:val="00023EA0"/>
    <w:rsid w:val="00023F63"/>
    <w:rsid w:val="000250CD"/>
    <w:rsid w:val="000257AB"/>
    <w:rsid w:val="00027CF9"/>
    <w:rsid w:val="00032970"/>
    <w:rsid w:val="000337C0"/>
    <w:rsid w:val="000369E8"/>
    <w:rsid w:val="0004176B"/>
    <w:rsid w:val="000444B4"/>
    <w:rsid w:val="00044CD8"/>
    <w:rsid w:val="00045A1E"/>
    <w:rsid w:val="00045A25"/>
    <w:rsid w:val="000523CD"/>
    <w:rsid w:val="00052482"/>
    <w:rsid w:val="00052ABF"/>
    <w:rsid w:val="000530D7"/>
    <w:rsid w:val="00053191"/>
    <w:rsid w:val="000531CA"/>
    <w:rsid w:val="00053AFB"/>
    <w:rsid w:val="00054C74"/>
    <w:rsid w:val="00056E9E"/>
    <w:rsid w:val="00060FD5"/>
    <w:rsid w:val="000614B0"/>
    <w:rsid w:val="00061F33"/>
    <w:rsid w:val="0006274B"/>
    <w:rsid w:val="00063F5D"/>
    <w:rsid w:val="00064C53"/>
    <w:rsid w:val="0006578A"/>
    <w:rsid w:val="00067D5B"/>
    <w:rsid w:val="000713AA"/>
    <w:rsid w:val="00071CD5"/>
    <w:rsid w:val="000745B9"/>
    <w:rsid w:val="000762FF"/>
    <w:rsid w:val="00076BA6"/>
    <w:rsid w:val="00077936"/>
    <w:rsid w:val="00077B16"/>
    <w:rsid w:val="00077FB1"/>
    <w:rsid w:val="0008015C"/>
    <w:rsid w:val="00081200"/>
    <w:rsid w:val="0008239B"/>
    <w:rsid w:val="00082887"/>
    <w:rsid w:val="00082EE9"/>
    <w:rsid w:val="00084899"/>
    <w:rsid w:val="00085550"/>
    <w:rsid w:val="00085C28"/>
    <w:rsid w:val="00085D6D"/>
    <w:rsid w:val="00085EA0"/>
    <w:rsid w:val="00086143"/>
    <w:rsid w:val="00086B92"/>
    <w:rsid w:val="0008777C"/>
    <w:rsid w:val="000913CA"/>
    <w:rsid w:val="00091ACD"/>
    <w:rsid w:val="00091CDA"/>
    <w:rsid w:val="00091D44"/>
    <w:rsid w:val="000929BB"/>
    <w:rsid w:val="000932D9"/>
    <w:rsid w:val="0009366E"/>
    <w:rsid w:val="00093929"/>
    <w:rsid w:val="000945AA"/>
    <w:rsid w:val="00096B65"/>
    <w:rsid w:val="000972FB"/>
    <w:rsid w:val="000A0583"/>
    <w:rsid w:val="000A364D"/>
    <w:rsid w:val="000A4ADE"/>
    <w:rsid w:val="000A5C89"/>
    <w:rsid w:val="000B01FC"/>
    <w:rsid w:val="000B0B5E"/>
    <w:rsid w:val="000B20B1"/>
    <w:rsid w:val="000B30CB"/>
    <w:rsid w:val="000B38FD"/>
    <w:rsid w:val="000B3C27"/>
    <w:rsid w:val="000B4E4C"/>
    <w:rsid w:val="000B556C"/>
    <w:rsid w:val="000C06C4"/>
    <w:rsid w:val="000C10E6"/>
    <w:rsid w:val="000C119B"/>
    <w:rsid w:val="000C127B"/>
    <w:rsid w:val="000C27C3"/>
    <w:rsid w:val="000C3E62"/>
    <w:rsid w:val="000C41AD"/>
    <w:rsid w:val="000C4B3D"/>
    <w:rsid w:val="000C6580"/>
    <w:rsid w:val="000C78AA"/>
    <w:rsid w:val="000D09BA"/>
    <w:rsid w:val="000D0A33"/>
    <w:rsid w:val="000D0B38"/>
    <w:rsid w:val="000D0D9C"/>
    <w:rsid w:val="000D1B89"/>
    <w:rsid w:val="000D2434"/>
    <w:rsid w:val="000D26A8"/>
    <w:rsid w:val="000D3033"/>
    <w:rsid w:val="000D45AF"/>
    <w:rsid w:val="000D5919"/>
    <w:rsid w:val="000D6403"/>
    <w:rsid w:val="000D6613"/>
    <w:rsid w:val="000D7F71"/>
    <w:rsid w:val="000E2194"/>
    <w:rsid w:val="000E2695"/>
    <w:rsid w:val="000E358F"/>
    <w:rsid w:val="000E492F"/>
    <w:rsid w:val="000E57BA"/>
    <w:rsid w:val="000E5B71"/>
    <w:rsid w:val="000E7FFC"/>
    <w:rsid w:val="000F0721"/>
    <w:rsid w:val="000F0A02"/>
    <w:rsid w:val="000F1CEB"/>
    <w:rsid w:val="000F4565"/>
    <w:rsid w:val="000F4743"/>
    <w:rsid w:val="000F51A3"/>
    <w:rsid w:val="000F5352"/>
    <w:rsid w:val="000F566F"/>
    <w:rsid w:val="000F76D1"/>
    <w:rsid w:val="000F7790"/>
    <w:rsid w:val="00100233"/>
    <w:rsid w:val="0010066C"/>
    <w:rsid w:val="00102773"/>
    <w:rsid w:val="00102B90"/>
    <w:rsid w:val="00103CA5"/>
    <w:rsid w:val="00104416"/>
    <w:rsid w:val="00105CF3"/>
    <w:rsid w:val="00105FD7"/>
    <w:rsid w:val="0010706A"/>
    <w:rsid w:val="00107E0E"/>
    <w:rsid w:val="00110D3A"/>
    <w:rsid w:val="00110EFA"/>
    <w:rsid w:val="00111F60"/>
    <w:rsid w:val="001165A1"/>
    <w:rsid w:val="00117FED"/>
    <w:rsid w:val="001219CB"/>
    <w:rsid w:val="00121B92"/>
    <w:rsid w:val="00121CFD"/>
    <w:rsid w:val="00121E94"/>
    <w:rsid w:val="00123899"/>
    <w:rsid w:val="00123D6B"/>
    <w:rsid w:val="00124871"/>
    <w:rsid w:val="00125E20"/>
    <w:rsid w:val="00127A7F"/>
    <w:rsid w:val="001318B1"/>
    <w:rsid w:val="00131AD1"/>
    <w:rsid w:val="00133103"/>
    <w:rsid w:val="0013472B"/>
    <w:rsid w:val="00134FB5"/>
    <w:rsid w:val="00135914"/>
    <w:rsid w:val="001369DB"/>
    <w:rsid w:val="001379AA"/>
    <w:rsid w:val="00141838"/>
    <w:rsid w:val="0014243A"/>
    <w:rsid w:val="00142522"/>
    <w:rsid w:val="00143DAF"/>
    <w:rsid w:val="0014722D"/>
    <w:rsid w:val="001473E5"/>
    <w:rsid w:val="0015033F"/>
    <w:rsid w:val="00150F10"/>
    <w:rsid w:val="00152052"/>
    <w:rsid w:val="001525A3"/>
    <w:rsid w:val="00152F23"/>
    <w:rsid w:val="001546DF"/>
    <w:rsid w:val="00155407"/>
    <w:rsid w:val="00156904"/>
    <w:rsid w:val="00157E35"/>
    <w:rsid w:val="00159A64"/>
    <w:rsid w:val="001612B4"/>
    <w:rsid w:val="0016230D"/>
    <w:rsid w:val="001631FB"/>
    <w:rsid w:val="00163FE4"/>
    <w:rsid w:val="001646B2"/>
    <w:rsid w:val="00164C3E"/>
    <w:rsid w:val="00165EFE"/>
    <w:rsid w:val="001660A9"/>
    <w:rsid w:val="00166548"/>
    <w:rsid w:val="001678ED"/>
    <w:rsid w:val="001721FA"/>
    <w:rsid w:val="001732AC"/>
    <w:rsid w:val="001750A3"/>
    <w:rsid w:val="00175617"/>
    <w:rsid w:val="00175B76"/>
    <w:rsid w:val="001760CD"/>
    <w:rsid w:val="00180323"/>
    <w:rsid w:val="001805DD"/>
    <w:rsid w:val="001824E2"/>
    <w:rsid w:val="00182EB1"/>
    <w:rsid w:val="001834DE"/>
    <w:rsid w:val="0018379F"/>
    <w:rsid w:val="0018416F"/>
    <w:rsid w:val="001851FE"/>
    <w:rsid w:val="0018533E"/>
    <w:rsid w:val="00187A5B"/>
    <w:rsid w:val="00187D27"/>
    <w:rsid w:val="00190AC5"/>
    <w:rsid w:val="00191227"/>
    <w:rsid w:val="0019232A"/>
    <w:rsid w:val="001928B6"/>
    <w:rsid w:val="00193F2D"/>
    <w:rsid w:val="00194687"/>
    <w:rsid w:val="00196004"/>
    <w:rsid w:val="00197CBF"/>
    <w:rsid w:val="001A018D"/>
    <w:rsid w:val="001A11DD"/>
    <w:rsid w:val="001A212F"/>
    <w:rsid w:val="001A2D8E"/>
    <w:rsid w:val="001A3248"/>
    <w:rsid w:val="001A4369"/>
    <w:rsid w:val="001A5622"/>
    <w:rsid w:val="001B09DB"/>
    <w:rsid w:val="001B156B"/>
    <w:rsid w:val="001B176F"/>
    <w:rsid w:val="001B294B"/>
    <w:rsid w:val="001B464D"/>
    <w:rsid w:val="001B69D4"/>
    <w:rsid w:val="001B7C44"/>
    <w:rsid w:val="001B7EE0"/>
    <w:rsid w:val="001C05A4"/>
    <w:rsid w:val="001C069F"/>
    <w:rsid w:val="001C2727"/>
    <w:rsid w:val="001C3365"/>
    <w:rsid w:val="001C4474"/>
    <w:rsid w:val="001C5762"/>
    <w:rsid w:val="001C5F12"/>
    <w:rsid w:val="001C6BA9"/>
    <w:rsid w:val="001C6FA8"/>
    <w:rsid w:val="001D0AF8"/>
    <w:rsid w:val="001D0F22"/>
    <w:rsid w:val="001D1735"/>
    <w:rsid w:val="001D222B"/>
    <w:rsid w:val="001D3846"/>
    <w:rsid w:val="001D3F64"/>
    <w:rsid w:val="001E07BD"/>
    <w:rsid w:val="001E1C67"/>
    <w:rsid w:val="001E27C0"/>
    <w:rsid w:val="001E30A8"/>
    <w:rsid w:val="001E3100"/>
    <w:rsid w:val="001E3CC7"/>
    <w:rsid w:val="001E5961"/>
    <w:rsid w:val="001F0AF9"/>
    <w:rsid w:val="001F0CB1"/>
    <w:rsid w:val="001F0EC1"/>
    <w:rsid w:val="001F50B2"/>
    <w:rsid w:val="001F7736"/>
    <w:rsid w:val="001F7FE0"/>
    <w:rsid w:val="002002FA"/>
    <w:rsid w:val="00201493"/>
    <w:rsid w:val="00201986"/>
    <w:rsid w:val="00202961"/>
    <w:rsid w:val="00203771"/>
    <w:rsid w:val="00205871"/>
    <w:rsid w:val="002109C2"/>
    <w:rsid w:val="00212054"/>
    <w:rsid w:val="002125D3"/>
    <w:rsid w:val="002127B0"/>
    <w:rsid w:val="00212DE5"/>
    <w:rsid w:val="00212E06"/>
    <w:rsid w:val="00213D68"/>
    <w:rsid w:val="00215CC9"/>
    <w:rsid w:val="0021649B"/>
    <w:rsid w:val="00220649"/>
    <w:rsid w:val="00220A48"/>
    <w:rsid w:val="00222A69"/>
    <w:rsid w:val="0022400C"/>
    <w:rsid w:val="00224CA4"/>
    <w:rsid w:val="00225424"/>
    <w:rsid w:val="00225488"/>
    <w:rsid w:val="00225537"/>
    <w:rsid w:val="00226C57"/>
    <w:rsid w:val="00227E5C"/>
    <w:rsid w:val="002328E2"/>
    <w:rsid w:val="0023298E"/>
    <w:rsid w:val="00233A35"/>
    <w:rsid w:val="00234639"/>
    <w:rsid w:val="00234686"/>
    <w:rsid w:val="00234B95"/>
    <w:rsid w:val="00235ACD"/>
    <w:rsid w:val="00235FC6"/>
    <w:rsid w:val="0024111B"/>
    <w:rsid w:val="0024612A"/>
    <w:rsid w:val="0024634D"/>
    <w:rsid w:val="002467B5"/>
    <w:rsid w:val="00246B6F"/>
    <w:rsid w:val="00247523"/>
    <w:rsid w:val="00247554"/>
    <w:rsid w:val="002512BB"/>
    <w:rsid w:val="00251B92"/>
    <w:rsid w:val="00251CC5"/>
    <w:rsid w:val="00252047"/>
    <w:rsid w:val="00255118"/>
    <w:rsid w:val="00255FD6"/>
    <w:rsid w:val="0025724F"/>
    <w:rsid w:val="00257367"/>
    <w:rsid w:val="00257C38"/>
    <w:rsid w:val="00262018"/>
    <w:rsid w:val="00262F1E"/>
    <w:rsid w:val="00263270"/>
    <w:rsid w:val="0026482E"/>
    <w:rsid w:val="002648F1"/>
    <w:rsid w:val="00266302"/>
    <w:rsid w:val="00266B9C"/>
    <w:rsid w:val="00266CFE"/>
    <w:rsid w:val="00267813"/>
    <w:rsid w:val="002703E1"/>
    <w:rsid w:val="00271131"/>
    <w:rsid w:val="002727B8"/>
    <w:rsid w:val="00272E3D"/>
    <w:rsid w:val="00274D2F"/>
    <w:rsid w:val="0027585E"/>
    <w:rsid w:val="00276804"/>
    <w:rsid w:val="0028109D"/>
    <w:rsid w:val="002816D1"/>
    <w:rsid w:val="00281970"/>
    <w:rsid w:val="00284384"/>
    <w:rsid w:val="0028573D"/>
    <w:rsid w:val="002875E2"/>
    <w:rsid w:val="00287C55"/>
    <w:rsid w:val="002901F9"/>
    <w:rsid w:val="00290989"/>
    <w:rsid w:val="00290CA3"/>
    <w:rsid w:val="00291926"/>
    <w:rsid w:val="00292312"/>
    <w:rsid w:val="00294572"/>
    <w:rsid w:val="002949BD"/>
    <w:rsid w:val="00294D07"/>
    <w:rsid w:val="002956C1"/>
    <w:rsid w:val="00297616"/>
    <w:rsid w:val="002979EE"/>
    <w:rsid w:val="00297CB3"/>
    <w:rsid w:val="002A3108"/>
    <w:rsid w:val="002A4577"/>
    <w:rsid w:val="002A4840"/>
    <w:rsid w:val="002B0CE8"/>
    <w:rsid w:val="002B31AD"/>
    <w:rsid w:val="002B32C9"/>
    <w:rsid w:val="002B480E"/>
    <w:rsid w:val="002B61F8"/>
    <w:rsid w:val="002B65DA"/>
    <w:rsid w:val="002B6E61"/>
    <w:rsid w:val="002C0F90"/>
    <w:rsid w:val="002C1A84"/>
    <w:rsid w:val="002C2265"/>
    <w:rsid w:val="002C3015"/>
    <w:rsid w:val="002C3A66"/>
    <w:rsid w:val="002C3ABB"/>
    <w:rsid w:val="002C65BE"/>
    <w:rsid w:val="002C721E"/>
    <w:rsid w:val="002C7A3A"/>
    <w:rsid w:val="002D0022"/>
    <w:rsid w:val="002D0E2E"/>
    <w:rsid w:val="002D0E7A"/>
    <w:rsid w:val="002D14A6"/>
    <w:rsid w:val="002D24D9"/>
    <w:rsid w:val="002D3D52"/>
    <w:rsid w:val="002D5CEC"/>
    <w:rsid w:val="002D698A"/>
    <w:rsid w:val="002D6B35"/>
    <w:rsid w:val="002D7AD8"/>
    <w:rsid w:val="002E12CE"/>
    <w:rsid w:val="002E2D8E"/>
    <w:rsid w:val="002E4B8C"/>
    <w:rsid w:val="002E7299"/>
    <w:rsid w:val="002F1E3F"/>
    <w:rsid w:val="002F202A"/>
    <w:rsid w:val="002F21FB"/>
    <w:rsid w:val="002F2EF5"/>
    <w:rsid w:val="002F5C1A"/>
    <w:rsid w:val="0030050E"/>
    <w:rsid w:val="00300610"/>
    <w:rsid w:val="003006E0"/>
    <w:rsid w:val="00300AFC"/>
    <w:rsid w:val="003056A4"/>
    <w:rsid w:val="00307DAE"/>
    <w:rsid w:val="00310CFB"/>
    <w:rsid w:val="00311E36"/>
    <w:rsid w:val="00314F46"/>
    <w:rsid w:val="00316077"/>
    <w:rsid w:val="00317779"/>
    <w:rsid w:val="00320546"/>
    <w:rsid w:val="0032202E"/>
    <w:rsid w:val="00322579"/>
    <w:rsid w:val="003238D9"/>
    <w:rsid w:val="00325673"/>
    <w:rsid w:val="00326D9B"/>
    <w:rsid w:val="00327E7C"/>
    <w:rsid w:val="0033014F"/>
    <w:rsid w:val="00332061"/>
    <w:rsid w:val="0034332E"/>
    <w:rsid w:val="00344804"/>
    <w:rsid w:val="00344E9A"/>
    <w:rsid w:val="00346B9D"/>
    <w:rsid w:val="003478BF"/>
    <w:rsid w:val="00347C3B"/>
    <w:rsid w:val="00347F93"/>
    <w:rsid w:val="00355592"/>
    <w:rsid w:val="00356969"/>
    <w:rsid w:val="003573CD"/>
    <w:rsid w:val="00360C44"/>
    <w:rsid w:val="00361019"/>
    <w:rsid w:val="003635B8"/>
    <w:rsid w:val="003638F4"/>
    <w:rsid w:val="00364BD2"/>
    <w:rsid w:val="00364DFC"/>
    <w:rsid w:val="00365C5C"/>
    <w:rsid w:val="0036799D"/>
    <w:rsid w:val="003682D7"/>
    <w:rsid w:val="00370425"/>
    <w:rsid w:val="00375648"/>
    <w:rsid w:val="00375B0C"/>
    <w:rsid w:val="003778CF"/>
    <w:rsid w:val="00377B32"/>
    <w:rsid w:val="00377EB3"/>
    <w:rsid w:val="00380380"/>
    <w:rsid w:val="003803D2"/>
    <w:rsid w:val="00381579"/>
    <w:rsid w:val="0038314F"/>
    <w:rsid w:val="00383264"/>
    <w:rsid w:val="003849DF"/>
    <w:rsid w:val="00385867"/>
    <w:rsid w:val="003863CA"/>
    <w:rsid w:val="00386671"/>
    <w:rsid w:val="00386F5B"/>
    <w:rsid w:val="00390601"/>
    <w:rsid w:val="00392BC1"/>
    <w:rsid w:val="003942DF"/>
    <w:rsid w:val="00394F12"/>
    <w:rsid w:val="00395759"/>
    <w:rsid w:val="0039641F"/>
    <w:rsid w:val="003974DB"/>
    <w:rsid w:val="003A074E"/>
    <w:rsid w:val="003A10AA"/>
    <w:rsid w:val="003A1F46"/>
    <w:rsid w:val="003A2384"/>
    <w:rsid w:val="003A2895"/>
    <w:rsid w:val="003A42AE"/>
    <w:rsid w:val="003A6DB0"/>
    <w:rsid w:val="003B0036"/>
    <w:rsid w:val="003B065C"/>
    <w:rsid w:val="003B0C0B"/>
    <w:rsid w:val="003B2DB1"/>
    <w:rsid w:val="003B34D3"/>
    <w:rsid w:val="003B5015"/>
    <w:rsid w:val="003B5729"/>
    <w:rsid w:val="003B595B"/>
    <w:rsid w:val="003B59FE"/>
    <w:rsid w:val="003B5ABB"/>
    <w:rsid w:val="003B5EDF"/>
    <w:rsid w:val="003B690B"/>
    <w:rsid w:val="003B6DDF"/>
    <w:rsid w:val="003B7D75"/>
    <w:rsid w:val="003C02F1"/>
    <w:rsid w:val="003C0F95"/>
    <w:rsid w:val="003C121B"/>
    <w:rsid w:val="003C1885"/>
    <w:rsid w:val="003C2007"/>
    <w:rsid w:val="003C2C7A"/>
    <w:rsid w:val="003C42F1"/>
    <w:rsid w:val="003C4501"/>
    <w:rsid w:val="003C5250"/>
    <w:rsid w:val="003C6375"/>
    <w:rsid w:val="003D17A1"/>
    <w:rsid w:val="003D2259"/>
    <w:rsid w:val="003D3E27"/>
    <w:rsid w:val="003D4482"/>
    <w:rsid w:val="003D4CCF"/>
    <w:rsid w:val="003D4ED6"/>
    <w:rsid w:val="003D5D3E"/>
    <w:rsid w:val="003E0B49"/>
    <w:rsid w:val="003E2C26"/>
    <w:rsid w:val="003E318C"/>
    <w:rsid w:val="003E4798"/>
    <w:rsid w:val="003E4833"/>
    <w:rsid w:val="003F1861"/>
    <w:rsid w:val="003F2EBA"/>
    <w:rsid w:val="003F41A2"/>
    <w:rsid w:val="003F4B82"/>
    <w:rsid w:val="003F616E"/>
    <w:rsid w:val="003F76E1"/>
    <w:rsid w:val="00400417"/>
    <w:rsid w:val="00400691"/>
    <w:rsid w:val="004010B9"/>
    <w:rsid w:val="00401800"/>
    <w:rsid w:val="00404F71"/>
    <w:rsid w:val="00410539"/>
    <w:rsid w:val="0041098E"/>
    <w:rsid w:val="00410C19"/>
    <w:rsid w:val="004113BB"/>
    <w:rsid w:val="0041151F"/>
    <w:rsid w:val="00411756"/>
    <w:rsid w:val="00411FB1"/>
    <w:rsid w:val="004125C2"/>
    <w:rsid w:val="00412754"/>
    <w:rsid w:val="00414589"/>
    <w:rsid w:val="004152BF"/>
    <w:rsid w:val="00415B44"/>
    <w:rsid w:val="00416588"/>
    <w:rsid w:val="004169AC"/>
    <w:rsid w:val="00417120"/>
    <w:rsid w:val="00417840"/>
    <w:rsid w:val="004227FB"/>
    <w:rsid w:val="00422FA1"/>
    <w:rsid w:val="00425AEF"/>
    <w:rsid w:val="00425BF6"/>
    <w:rsid w:val="0043005C"/>
    <w:rsid w:val="0043043A"/>
    <w:rsid w:val="00431ED4"/>
    <w:rsid w:val="004328A4"/>
    <w:rsid w:val="00432C93"/>
    <w:rsid w:val="00432D78"/>
    <w:rsid w:val="004332D1"/>
    <w:rsid w:val="00436BFF"/>
    <w:rsid w:val="00437116"/>
    <w:rsid w:val="0044057A"/>
    <w:rsid w:val="00442971"/>
    <w:rsid w:val="00443C4E"/>
    <w:rsid w:val="004449A6"/>
    <w:rsid w:val="00444EEF"/>
    <w:rsid w:val="00444FD9"/>
    <w:rsid w:val="0044643C"/>
    <w:rsid w:val="004503D8"/>
    <w:rsid w:val="00450BE0"/>
    <w:rsid w:val="00451A6E"/>
    <w:rsid w:val="00452441"/>
    <w:rsid w:val="00452461"/>
    <w:rsid w:val="00452B03"/>
    <w:rsid w:val="00453C33"/>
    <w:rsid w:val="004550D8"/>
    <w:rsid w:val="004552B5"/>
    <w:rsid w:val="0045555E"/>
    <w:rsid w:val="00455B84"/>
    <w:rsid w:val="00462508"/>
    <w:rsid w:val="004626CB"/>
    <w:rsid w:val="00462BB9"/>
    <w:rsid w:val="00463DED"/>
    <w:rsid w:val="00464C7A"/>
    <w:rsid w:val="004663B1"/>
    <w:rsid w:val="004718A9"/>
    <w:rsid w:val="004719D2"/>
    <w:rsid w:val="0047248B"/>
    <w:rsid w:val="0047255B"/>
    <w:rsid w:val="00473338"/>
    <w:rsid w:val="004747CB"/>
    <w:rsid w:val="00475D2A"/>
    <w:rsid w:val="00476302"/>
    <w:rsid w:val="0048010C"/>
    <w:rsid w:val="00480991"/>
    <w:rsid w:val="00482A2D"/>
    <w:rsid w:val="0048363D"/>
    <w:rsid w:val="00483DC2"/>
    <w:rsid w:val="004848EA"/>
    <w:rsid w:val="004867DD"/>
    <w:rsid w:val="00486BC7"/>
    <w:rsid w:val="004870F0"/>
    <w:rsid w:val="00490D20"/>
    <w:rsid w:val="004954F7"/>
    <w:rsid w:val="00495DA9"/>
    <w:rsid w:val="00496A0E"/>
    <w:rsid w:val="00496DAB"/>
    <w:rsid w:val="004978DB"/>
    <w:rsid w:val="004A166D"/>
    <w:rsid w:val="004A30AD"/>
    <w:rsid w:val="004A3358"/>
    <w:rsid w:val="004A3514"/>
    <w:rsid w:val="004A57F6"/>
    <w:rsid w:val="004B09BA"/>
    <w:rsid w:val="004B0D87"/>
    <w:rsid w:val="004B1C20"/>
    <w:rsid w:val="004B2771"/>
    <w:rsid w:val="004B3E76"/>
    <w:rsid w:val="004B4D26"/>
    <w:rsid w:val="004B5555"/>
    <w:rsid w:val="004B56E5"/>
    <w:rsid w:val="004B594F"/>
    <w:rsid w:val="004B5DCA"/>
    <w:rsid w:val="004B71B2"/>
    <w:rsid w:val="004BCFDB"/>
    <w:rsid w:val="004C0C56"/>
    <w:rsid w:val="004C121F"/>
    <w:rsid w:val="004C13DA"/>
    <w:rsid w:val="004C2D26"/>
    <w:rsid w:val="004C3226"/>
    <w:rsid w:val="004C4A91"/>
    <w:rsid w:val="004C51AD"/>
    <w:rsid w:val="004C6E24"/>
    <w:rsid w:val="004C6EDA"/>
    <w:rsid w:val="004C70BD"/>
    <w:rsid w:val="004C7738"/>
    <w:rsid w:val="004D0553"/>
    <w:rsid w:val="004D0656"/>
    <w:rsid w:val="004D2060"/>
    <w:rsid w:val="004D3770"/>
    <w:rsid w:val="004D3E13"/>
    <w:rsid w:val="004D4E35"/>
    <w:rsid w:val="004D5AAB"/>
    <w:rsid w:val="004D67E4"/>
    <w:rsid w:val="004D76E1"/>
    <w:rsid w:val="004E24AB"/>
    <w:rsid w:val="004E2F76"/>
    <w:rsid w:val="004E3B0E"/>
    <w:rsid w:val="004E53A6"/>
    <w:rsid w:val="004E58C8"/>
    <w:rsid w:val="004E5C7E"/>
    <w:rsid w:val="004E6493"/>
    <w:rsid w:val="004E7BEC"/>
    <w:rsid w:val="004F1F6C"/>
    <w:rsid w:val="004F23DA"/>
    <w:rsid w:val="004F3C66"/>
    <w:rsid w:val="004F407E"/>
    <w:rsid w:val="004F4582"/>
    <w:rsid w:val="00501440"/>
    <w:rsid w:val="0050693C"/>
    <w:rsid w:val="00506D41"/>
    <w:rsid w:val="00507942"/>
    <w:rsid w:val="005104D2"/>
    <w:rsid w:val="00510719"/>
    <w:rsid w:val="00510B34"/>
    <w:rsid w:val="00510F58"/>
    <w:rsid w:val="00511B53"/>
    <w:rsid w:val="00520A9E"/>
    <w:rsid w:val="005214AF"/>
    <w:rsid w:val="0052189D"/>
    <w:rsid w:val="005249A2"/>
    <w:rsid w:val="00527CD2"/>
    <w:rsid w:val="00530A44"/>
    <w:rsid w:val="00530E56"/>
    <w:rsid w:val="00530E6E"/>
    <w:rsid w:val="00531B10"/>
    <w:rsid w:val="0053416F"/>
    <w:rsid w:val="00535743"/>
    <w:rsid w:val="00536E14"/>
    <w:rsid w:val="00537672"/>
    <w:rsid w:val="00537EF9"/>
    <w:rsid w:val="00542BF6"/>
    <w:rsid w:val="00542C32"/>
    <w:rsid w:val="00543B65"/>
    <w:rsid w:val="00544A12"/>
    <w:rsid w:val="00545F18"/>
    <w:rsid w:val="00546909"/>
    <w:rsid w:val="00547794"/>
    <w:rsid w:val="00550F84"/>
    <w:rsid w:val="0055148C"/>
    <w:rsid w:val="00552D39"/>
    <w:rsid w:val="00553B6A"/>
    <w:rsid w:val="00554E8D"/>
    <w:rsid w:val="00557B70"/>
    <w:rsid w:val="00560180"/>
    <w:rsid w:val="005604EB"/>
    <w:rsid w:val="00560D77"/>
    <w:rsid w:val="00561C96"/>
    <w:rsid w:val="0056334B"/>
    <w:rsid w:val="00563391"/>
    <w:rsid w:val="00564522"/>
    <w:rsid w:val="0056494A"/>
    <w:rsid w:val="00570183"/>
    <w:rsid w:val="00570F2D"/>
    <w:rsid w:val="005724F4"/>
    <w:rsid w:val="00572ADE"/>
    <w:rsid w:val="00573886"/>
    <w:rsid w:val="00574400"/>
    <w:rsid w:val="0057474F"/>
    <w:rsid w:val="00574A11"/>
    <w:rsid w:val="00576C9F"/>
    <w:rsid w:val="0058247C"/>
    <w:rsid w:val="0058381D"/>
    <w:rsid w:val="005848EB"/>
    <w:rsid w:val="00585454"/>
    <w:rsid w:val="00586B76"/>
    <w:rsid w:val="00587474"/>
    <w:rsid w:val="0058779F"/>
    <w:rsid w:val="005900A2"/>
    <w:rsid w:val="005908FB"/>
    <w:rsid w:val="00590F95"/>
    <w:rsid w:val="00591932"/>
    <w:rsid w:val="00592251"/>
    <w:rsid w:val="005948BF"/>
    <w:rsid w:val="00595713"/>
    <w:rsid w:val="00595A04"/>
    <w:rsid w:val="00595B6C"/>
    <w:rsid w:val="00596B35"/>
    <w:rsid w:val="005974B1"/>
    <w:rsid w:val="00597947"/>
    <w:rsid w:val="00597A78"/>
    <w:rsid w:val="005A002C"/>
    <w:rsid w:val="005A075E"/>
    <w:rsid w:val="005A0E98"/>
    <w:rsid w:val="005A0F8C"/>
    <w:rsid w:val="005A10E7"/>
    <w:rsid w:val="005A3BD3"/>
    <w:rsid w:val="005A3D11"/>
    <w:rsid w:val="005A4C23"/>
    <w:rsid w:val="005A596A"/>
    <w:rsid w:val="005A6583"/>
    <w:rsid w:val="005A6B09"/>
    <w:rsid w:val="005A71A7"/>
    <w:rsid w:val="005A7658"/>
    <w:rsid w:val="005B1D04"/>
    <w:rsid w:val="005B55E2"/>
    <w:rsid w:val="005B689E"/>
    <w:rsid w:val="005B68A7"/>
    <w:rsid w:val="005B6DBA"/>
    <w:rsid w:val="005C0211"/>
    <w:rsid w:val="005C1B0A"/>
    <w:rsid w:val="005C27F7"/>
    <w:rsid w:val="005C4FF7"/>
    <w:rsid w:val="005C7AB3"/>
    <w:rsid w:val="005C7C52"/>
    <w:rsid w:val="005C7DD9"/>
    <w:rsid w:val="005D02EA"/>
    <w:rsid w:val="005D07BB"/>
    <w:rsid w:val="005D0FA5"/>
    <w:rsid w:val="005D338F"/>
    <w:rsid w:val="005D36DB"/>
    <w:rsid w:val="005D36EF"/>
    <w:rsid w:val="005D40C1"/>
    <w:rsid w:val="005D6DB4"/>
    <w:rsid w:val="005E00D0"/>
    <w:rsid w:val="005E2B16"/>
    <w:rsid w:val="005E2D54"/>
    <w:rsid w:val="005E74AF"/>
    <w:rsid w:val="005F0C73"/>
    <w:rsid w:val="005F27E4"/>
    <w:rsid w:val="005F2979"/>
    <w:rsid w:val="005F6033"/>
    <w:rsid w:val="005F6923"/>
    <w:rsid w:val="005F7477"/>
    <w:rsid w:val="00600667"/>
    <w:rsid w:val="006006E1"/>
    <w:rsid w:val="00600913"/>
    <w:rsid w:val="00602112"/>
    <w:rsid w:val="00602655"/>
    <w:rsid w:val="00602AEC"/>
    <w:rsid w:val="00603279"/>
    <w:rsid w:val="00605111"/>
    <w:rsid w:val="00611123"/>
    <w:rsid w:val="0061181D"/>
    <w:rsid w:val="006120A3"/>
    <w:rsid w:val="00612C9C"/>
    <w:rsid w:val="00614A16"/>
    <w:rsid w:val="006217B7"/>
    <w:rsid w:val="00621EDF"/>
    <w:rsid w:val="00622164"/>
    <w:rsid w:val="00623375"/>
    <w:rsid w:val="00625078"/>
    <w:rsid w:val="00625118"/>
    <w:rsid w:val="0062533D"/>
    <w:rsid w:val="00625E0A"/>
    <w:rsid w:val="00625F8E"/>
    <w:rsid w:val="00632B30"/>
    <w:rsid w:val="00632B67"/>
    <w:rsid w:val="00632C0E"/>
    <w:rsid w:val="00633D7D"/>
    <w:rsid w:val="006358B4"/>
    <w:rsid w:val="006358B6"/>
    <w:rsid w:val="00636400"/>
    <w:rsid w:val="006407B2"/>
    <w:rsid w:val="0064136B"/>
    <w:rsid w:val="00641642"/>
    <w:rsid w:val="006420D2"/>
    <w:rsid w:val="00644276"/>
    <w:rsid w:val="00645169"/>
    <w:rsid w:val="00645BC9"/>
    <w:rsid w:val="00646B62"/>
    <w:rsid w:val="006470EB"/>
    <w:rsid w:val="006503E3"/>
    <w:rsid w:val="00650CCE"/>
    <w:rsid w:val="00651C74"/>
    <w:rsid w:val="006538A7"/>
    <w:rsid w:val="0065430C"/>
    <w:rsid w:val="00654A9C"/>
    <w:rsid w:val="00654B3C"/>
    <w:rsid w:val="00655DAC"/>
    <w:rsid w:val="00656590"/>
    <w:rsid w:val="00660E71"/>
    <w:rsid w:val="00661E92"/>
    <w:rsid w:val="00664445"/>
    <w:rsid w:val="00664C53"/>
    <w:rsid w:val="0066592F"/>
    <w:rsid w:val="00665995"/>
    <w:rsid w:val="00666208"/>
    <w:rsid w:val="00667CB8"/>
    <w:rsid w:val="00670164"/>
    <w:rsid w:val="00671C69"/>
    <w:rsid w:val="006724CA"/>
    <w:rsid w:val="00673593"/>
    <w:rsid w:val="00673F13"/>
    <w:rsid w:val="00674F0F"/>
    <w:rsid w:val="00675474"/>
    <w:rsid w:val="00675B95"/>
    <w:rsid w:val="00676A5C"/>
    <w:rsid w:val="00676DDC"/>
    <w:rsid w:val="00676FBD"/>
    <w:rsid w:val="00677299"/>
    <w:rsid w:val="00680BA8"/>
    <w:rsid w:val="00681727"/>
    <w:rsid w:val="0068214B"/>
    <w:rsid w:val="00684A6F"/>
    <w:rsid w:val="00685287"/>
    <w:rsid w:val="00686691"/>
    <w:rsid w:val="006866FF"/>
    <w:rsid w:val="00694ECD"/>
    <w:rsid w:val="0069598E"/>
    <w:rsid w:val="00696391"/>
    <w:rsid w:val="00697F5B"/>
    <w:rsid w:val="006A11E1"/>
    <w:rsid w:val="006A1469"/>
    <w:rsid w:val="006A1BF0"/>
    <w:rsid w:val="006A1E29"/>
    <w:rsid w:val="006A24D5"/>
    <w:rsid w:val="006A2FB3"/>
    <w:rsid w:val="006A41F1"/>
    <w:rsid w:val="006A48F7"/>
    <w:rsid w:val="006A5072"/>
    <w:rsid w:val="006A63CA"/>
    <w:rsid w:val="006A6E34"/>
    <w:rsid w:val="006A754B"/>
    <w:rsid w:val="006A7918"/>
    <w:rsid w:val="006A7E21"/>
    <w:rsid w:val="006A7F38"/>
    <w:rsid w:val="006B124E"/>
    <w:rsid w:val="006B1F98"/>
    <w:rsid w:val="006B4254"/>
    <w:rsid w:val="006B4B56"/>
    <w:rsid w:val="006B50A8"/>
    <w:rsid w:val="006B56BF"/>
    <w:rsid w:val="006B5A51"/>
    <w:rsid w:val="006B611C"/>
    <w:rsid w:val="006B6AC2"/>
    <w:rsid w:val="006B7104"/>
    <w:rsid w:val="006C2B74"/>
    <w:rsid w:val="006C33C6"/>
    <w:rsid w:val="006C3DFC"/>
    <w:rsid w:val="006C491B"/>
    <w:rsid w:val="006C62F5"/>
    <w:rsid w:val="006C79FF"/>
    <w:rsid w:val="006D0044"/>
    <w:rsid w:val="006D12A8"/>
    <w:rsid w:val="006D2320"/>
    <w:rsid w:val="006D3575"/>
    <w:rsid w:val="006D3891"/>
    <w:rsid w:val="006D3B3D"/>
    <w:rsid w:val="006D4292"/>
    <w:rsid w:val="006D4636"/>
    <w:rsid w:val="006D4900"/>
    <w:rsid w:val="006D5497"/>
    <w:rsid w:val="006D5DAB"/>
    <w:rsid w:val="006D62FD"/>
    <w:rsid w:val="006D6806"/>
    <w:rsid w:val="006D6FF3"/>
    <w:rsid w:val="006D7124"/>
    <w:rsid w:val="006D7E71"/>
    <w:rsid w:val="006E0668"/>
    <w:rsid w:val="006E13FD"/>
    <w:rsid w:val="006E237C"/>
    <w:rsid w:val="006E35B6"/>
    <w:rsid w:val="006E4C9D"/>
    <w:rsid w:val="006E5169"/>
    <w:rsid w:val="006E54EC"/>
    <w:rsid w:val="006E574F"/>
    <w:rsid w:val="006E632A"/>
    <w:rsid w:val="006E6B4B"/>
    <w:rsid w:val="006E78BF"/>
    <w:rsid w:val="006F0A57"/>
    <w:rsid w:val="006F1531"/>
    <w:rsid w:val="006F1EA6"/>
    <w:rsid w:val="006F2B36"/>
    <w:rsid w:val="006F2C86"/>
    <w:rsid w:val="006F37DA"/>
    <w:rsid w:val="006F42FC"/>
    <w:rsid w:val="006F7AFB"/>
    <w:rsid w:val="00704DE4"/>
    <w:rsid w:val="0070501D"/>
    <w:rsid w:val="007055DE"/>
    <w:rsid w:val="00705BC7"/>
    <w:rsid w:val="007104AB"/>
    <w:rsid w:val="007148C2"/>
    <w:rsid w:val="0071662C"/>
    <w:rsid w:val="007205EF"/>
    <w:rsid w:val="00720A74"/>
    <w:rsid w:val="00724F08"/>
    <w:rsid w:val="00727AB2"/>
    <w:rsid w:val="00730511"/>
    <w:rsid w:val="00731545"/>
    <w:rsid w:val="00733107"/>
    <w:rsid w:val="00733350"/>
    <w:rsid w:val="007333AB"/>
    <w:rsid w:val="00733945"/>
    <w:rsid w:val="00735639"/>
    <w:rsid w:val="007359F2"/>
    <w:rsid w:val="007366E7"/>
    <w:rsid w:val="007368DF"/>
    <w:rsid w:val="007404D7"/>
    <w:rsid w:val="00743229"/>
    <w:rsid w:val="00743A2D"/>
    <w:rsid w:val="00744BE2"/>
    <w:rsid w:val="00745511"/>
    <w:rsid w:val="00750060"/>
    <w:rsid w:val="0075175D"/>
    <w:rsid w:val="00752BCC"/>
    <w:rsid w:val="00754FB5"/>
    <w:rsid w:val="00756C73"/>
    <w:rsid w:val="00761CD7"/>
    <w:rsid w:val="007620FD"/>
    <w:rsid w:val="00762E10"/>
    <w:rsid w:val="0076409C"/>
    <w:rsid w:val="00765BDD"/>
    <w:rsid w:val="00766096"/>
    <w:rsid w:val="00766A4B"/>
    <w:rsid w:val="00767542"/>
    <w:rsid w:val="007677ED"/>
    <w:rsid w:val="00767CFE"/>
    <w:rsid w:val="0077009C"/>
    <w:rsid w:val="00771DCA"/>
    <w:rsid w:val="00772E5D"/>
    <w:rsid w:val="00773355"/>
    <w:rsid w:val="00773EE9"/>
    <w:rsid w:val="007743A4"/>
    <w:rsid w:val="007745D4"/>
    <w:rsid w:val="00774DAD"/>
    <w:rsid w:val="00775120"/>
    <w:rsid w:val="00775D9B"/>
    <w:rsid w:val="00776500"/>
    <w:rsid w:val="00780384"/>
    <w:rsid w:val="00782164"/>
    <w:rsid w:val="007828F9"/>
    <w:rsid w:val="00784EB6"/>
    <w:rsid w:val="007853FC"/>
    <w:rsid w:val="00785519"/>
    <w:rsid w:val="007855CB"/>
    <w:rsid w:val="00785DD7"/>
    <w:rsid w:val="00787807"/>
    <w:rsid w:val="00790148"/>
    <w:rsid w:val="00790266"/>
    <w:rsid w:val="00791002"/>
    <w:rsid w:val="007917EF"/>
    <w:rsid w:val="00792847"/>
    <w:rsid w:val="00792AEF"/>
    <w:rsid w:val="00794450"/>
    <w:rsid w:val="00796572"/>
    <w:rsid w:val="00797A1F"/>
    <w:rsid w:val="007A0040"/>
    <w:rsid w:val="007A0174"/>
    <w:rsid w:val="007A0F31"/>
    <w:rsid w:val="007A24C1"/>
    <w:rsid w:val="007A299F"/>
    <w:rsid w:val="007A36FA"/>
    <w:rsid w:val="007A43E3"/>
    <w:rsid w:val="007A5AEC"/>
    <w:rsid w:val="007A6069"/>
    <w:rsid w:val="007A6C1C"/>
    <w:rsid w:val="007A73C1"/>
    <w:rsid w:val="007B2249"/>
    <w:rsid w:val="007B2E30"/>
    <w:rsid w:val="007B3579"/>
    <w:rsid w:val="007B3779"/>
    <w:rsid w:val="007B3A05"/>
    <w:rsid w:val="007B4401"/>
    <w:rsid w:val="007B453A"/>
    <w:rsid w:val="007C0F53"/>
    <w:rsid w:val="007C1CC4"/>
    <w:rsid w:val="007C3700"/>
    <w:rsid w:val="007C4456"/>
    <w:rsid w:val="007C5584"/>
    <w:rsid w:val="007C582B"/>
    <w:rsid w:val="007C64F8"/>
    <w:rsid w:val="007D18F7"/>
    <w:rsid w:val="007D2FDD"/>
    <w:rsid w:val="007D31C6"/>
    <w:rsid w:val="007D4F6C"/>
    <w:rsid w:val="007D614B"/>
    <w:rsid w:val="007D65A2"/>
    <w:rsid w:val="007D7202"/>
    <w:rsid w:val="007E0BE1"/>
    <w:rsid w:val="007E1024"/>
    <w:rsid w:val="007E16CE"/>
    <w:rsid w:val="007E20B4"/>
    <w:rsid w:val="007E472C"/>
    <w:rsid w:val="007E48B8"/>
    <w:rsid w:val="007E5342"/>
    <w:rsid w:val="007E5DFD"/>
    <w:rsid w:val="007F172D"/>
    <w:rsid w:val="007F1A3B"/>
    <w:rsid w:val="007F2DA9"/>
    <w:rsid w:val="007F31F0"/>
    <w:rsid w:val="007F6E7E"/>
    <w:rsid w:val="007F76C5"/>
    <w:rsid w:val="007F7E79"/>
    <w:rsid w:val="0080126D"/>
    <w:rsid w:val="00801345"/>
    <w:rsid w:val="00801D19"/>
    <w:rsid w:val="00803EBA"/>
    <w:rsid w:val="00804C32"/>
    <w:rsid w:val="008054D9"/>
    <w:rsid w:val="00805CF0"/>
    <w:rsid w:val="0080775A"/>
    <w:rsid w:val="00810E20"/>
    <w:rsid w:val="00811195"/>
    <w:rsid w:val="0081147F"/>
    <w:rsid w:val="00811664"/>
    <w:rsid w:val="00812421"/>
    <w:rsid w:val="00812434"/>
    <w:rsid w:val="0081423D"/>
    <w:rsid w:val="00814E6E"/>
    <w:rsid w:val="00815BDF"/>
    <w:rsid w:val="00816708"/>
    <w:rsid w:val="00817A39"/>
    <w:rsid w:val="008219B4"/>
    <w:rsid w:val="00821DDB"/>
    <w:rsid w:val="00822F13"/>
    <w:rsid w:val="00823972"/>
    <w:rsid w:val="008249B4"/>
    <w:rsid w:val="00825EE8"/>
    <w:rsid w:val="0082611F"/>
    <w:rsid w:val="008262AA"/>
    <w:rsid w:val="00826F6D"/>
    <w:rsid w:val="0083092E"/>
    <w:rsid w:val="0083195D"/>
    <w:rsid w:val="00833774"/>
    <w:rsid w:val="00833C13"/>
    <w:rsid w:val="00837CA3"/>
    <w:rsid w:val="0084089F"/>
    <w:rsid w:val="00841AFA"/>
    <w:rsid w:val="00845F94"/>
    <w:rsid w:val="00847082"/>
    <w:rsid w:val="008502D1"/>
    <w:rsid w:val="0085090F"/>
    <w:rsid w:val="00852072"/>
    <w:rsid w:val="008520B5"/>
    <w:rsid w:val="00853489"/>
    <w:rsid w:val="008534AA"/>
    <w:rsid w:val="00853D2E"/>
    <w:rsid w:val="00860581"/>
    <w:rsid w:val="00862205"/>
    <w:rsid w:val="0086335B"/>
    <w:rsid w:val="0086356A"/>
    <w:rsid w:val="0086776C"/>
    <w:rsid w:val="00867FC6"/>
    <w:rsid w:val="008716E3"/>
    <w:rsid w:val="008732EB"/>
    <w:rsid w:val="008754A9"/>
    <w:rsid w:val="008768E0"/>
    <w:rsid w:val="00877644"/>
    <w:rsid w:val="00881D59"/>
    <w:rsid w:val="00884542"/>
    <w:rsid w:val="00884EA2"/>
    <w:rsid w:val="00886CB2"/>
    <w:rsid w:val="00890066"/>
    <w:rsid w:val="0089059B"/>
    <w:rsid w:val="00891FB6"/>
    <w:rsid w:val="00892AF1"/>
    <w:rsid w:val="008932A2"/>
    <w:rsid w:val="00894A1D"/>
    <w:rsid w:val="0089563F"/>
    <w:rsid w:val="00895848"/>
    <w:rsid w:val="00896A3B"/>
    <w:rsid w:val="00897486"/>
    <w:rsid w:val="008A25C5"/>
    <w:rsid w:val="008A2C01"/>
    <w:rsid w:val="008A3E3F"/>
    <w:rsid w:val="008A4D3C"/>
    <w:rsid w:val="008A501C"/>
    <w:rsid w:val="008A6752"/>
    <w:rsid w:val="008A6B55"/>
    <w:rsid w:val="008B0854"/>
    <w:rsid w:val="008B0A6F"/>
    <w:rsid w:val="008B0B6D"/>
    <w:rsid w:val="008B153C"/>
    <w:rsid w:val="008B1E82"/>
    <w:rsid w:val="008B26F0"/>
    <w:rsid w:val="008B3A59"/>
    <w:rsid w:val="008B5C14"/>
    <w:rsid w:val="008B7D0B"/>
    <w:rsid w:val="008C05CF"/>
    <w:rsid w:val="008C22BE"/>
    <w:rsid w:val="008C47FE"/>
    <w:rsid w:val="008C5626"/>
    <w:rsid w:val="008C5A79"/>
    <w:rsid w:val="008C64B1"/>
    <w:rsid w:val="008C6685"/>
    <w:rsid w:val="008C6741"/>
    <w:rsid w:val="008C736E"/>
    <w:rsid w:val="008D0B07"/>
    <w:rsid w:val="008D0D71"/>
    <w:rsid w:val="008D0E1A"/>
    <w:rsid w:val="008D1D04"/>
    <w:rsid w:val="008D32AF"/>
    <w:rsid w:val="008D37DE"/>
    <w:rsid w:val="008D611A"/>
    <w:rsid w:val="008E1C4B"/>
    <w:rsid w:val="008E2480"/>
    <w:rsid w:val="008E3677"/>
    <w:rsid w:val="008E4926"/>
    <w:rsid w:val="008E4AFD"/>
    <w:rsid w:val="008E5799"/>
    <w:rsid w:val="008E59A6"/>
    <w:rsid w:val="008E5A97"/>
    <w:rsid w:val="008E5AC1"/>
    <w:rsid w:val="008E6B6A"/>
    <w:rsid w:val="008E6D26"/>
    <w:rsid w:val="008E7462"/>
    <w:rsid w:val="008E7A8F"/>
    <w:rsid w:val="008F122E"/>
    <w:rsid w:val="008F2468"/>
    <w:rsid w:val="008F54B1"/>
    <w:rsid w:val="008F7CE7"/>
    <w:rsid w:val="008F7DD3"/>
    <w:rsid w:val="00900D7B"/>
    <w:rsid w:val="00900F4F"/>
    <w:rsid w:val="00900F7A"/>
    <w:rsid w:val="009022DD"/>
    <w:rsid w:val="00905FBC"/>
    <w:rsid w:val="0090616A"/>
    <w:rsid w:val="009156BC"/>
    <w:rsid w:val="00915C4D"/>
    <w:rsid w:val="009171F0"/>
    <w:rsid w:val="009205A0"/>
    <w:rsid w:val="00920C21"/>
    <w:rsid w:val="00921461"/>
    <w:rsid w:val="009220D2"/>
    <w:rsid w:val="009223D0"/>
    <w:rsid w:val="00922A08"/>
    <w:rsid w:val="0092405A"/>
    <w:rsid w:val="0092517C"/>
    <w:rsid w:val="00927AD1"/>
    <w:rsid w:val="0093059B"/>
    <w:rsid w:val="00930C84"/>
    <w:rsid w:val="00933B96"/>
    <w:rsid w:val="00934395"/>
    <w:rsid w:val="00936157"/>
    <w:rsid w:val="0093735B"/>
    <w:rsid w:val="00937A6B"/>
    <w:rsid w:val="00937F04"/>
    <w:rsid w:val="00940D27"/>
    <w:rsid w:val="00941742"/>
    <w:rsid w:val="0094283C"/>
    <w:rsid w:val="00942FEA"/>
    <w:rsid w:val="00944074"/>
    <w:rsid w:val="009447FA"/>
    <w:rsid w:val="00945279"/>
    <w:rsid w:val="009452D6"/>
    <w:rsid w:val="009465AE"/>
    <w:rsid w:val="00947743"/>
    <w:rsid w:val="00951A3C"/>
    <w:rsid w:val="00955E5D"/>
    <w:rsid w:val="00956638"/>
    <w:rsid w:val="00956A7A"/>
    <w:rsid w:val="009574E7"/>
    <w:rsid w:val="00960BF7"/>
    <w:rsid w:val="00960FB9"/>
    <w:rsid w:val="009646FD"/>
    <w:rsid w:val="00964995"/>
    <w:rsid w:val="00964BD8"/>
    <w:rsid w:val="009652B4"/>
    <w:rsid w:val="00966EF7"/>
    <w:rsid w:val="00970606"/>
    <w:rsid w:val="00972048"/>
    <w:rsid w:val="009729DF"/>
    <w:rsid w:val="00972CD9"/>
    <w:rsid w:val="009742A8"/>
    <w:rsid w:val="009744AE"/>
    <w:rsid w:val="00974918"/>
    <w:rsid w:val="009752A9"/>
    <w:rsid w:val="009802A1"/>
    <w:rsid w:val="00980FCA"/>
    <w:rsid w:val="009811DB"/>
    <w:rsid w:val="00981E9B"/>
    <w:rsid w:val="00982FF1"/>
    <w:rsid w:val="00983300"/>
    <w:rsid w:val="009836A1"/>
    <w:rsid w:val="0098454C"/>
    <w:rsid w:val="00984EB8"/>
    <w:rsid w:val="009863BD"/>
    <w:rsid w:val="00986972"/>
    <w:rsid w:val="00987311"/>
    <w:rsid w:val="00987F16"/>
    <w:rsid w:val="00990EEF"/>
    <w:rsid w:val="00992184"/>
    <w:rsid w:val="009928FB"/>
    <w:rsid w:val="00993760"/>
    <w:rsid w:val="009948D0"/>
    <w:rsid w:val="00994EEC"/>
    <w:rsid w:val="00995BD4"/>
    <w:rsid w:val="00995CC2"/>
    <w:rsid w:val="00995D12"/>
    <w:rsid w:val="00996A48"/>
    <w:rsid w:val="009A008C"/>
    <w:rsid w:val="009A25EB"/>
    <w:rsid w:val="009A498A"/>
    <w:rsid w:val="009A49B7"/>
    <w:rsid w:val="009A4CEF"/>
    <w:rsid w:val="009A4FB8"/>
    <w:rsid w:val="009A69EE"/>
    <w:rsid w:val="009A7963"/>
    <w:rsid w:val="009A79A4"/>
    <w:rsid w:val="009B0DEE"/>
    <w:rsid w:val="009B28A5"/>
    <w:rsid w:val="009B2AD2"/>
    <w:rsid w:val="009B2EE1"/>
    <w:rsid w:val="009B3758"/>
    <w:rsid w:val="009B4649"/>
    <w:rsid w:val="009B566E"/>
    <w:rsid w:val="009B588A"/>
    <w:rsid w:val="009B5BD8"/>
    <w:rsid w:val="009B60EE"/>
    <w:rsid w:val="009B64C2"/>
    <w:rsid w:val="009B689C"/>
    <w:rsid w:val="009C0A44"/>
    <w:rsid w:val="009C0D31"/>
    <w:rsid w:val="009C0E5E"/>
    <w:rsid w:val="009C203E"/>
    <w:rsid w:val="009C2EB5"/>
    <w:rsid w:val="009C2FBC"/>
    <w:rsid w:val="009C3B96"/>
    <w:rsid w:val="009C4F6B"/>
    <w:rsid w:val="009C508B"/>
    <w:rsid w:val="009C5185"/>
    <w:rsid w:val="009C5FF9"/>
    <w:rsid w:val="009C6824"/>
    <w:rsid w:val="009D1429"/>
    <w:rsid w:val="009D22F1"/>
    <w:rsid w:val="009D2B8C"/>
    <w:rsid w:val="009D2DF0"/>
    <w:rsid w:val="009D347E"/>
    <w:rsid w:val="009D37AB"/>
    <w:rsid w:val="009D470D"/>
    <w:rsid w:val="009D4FF1"/>
    <w:rsid w:val="009D5128"/>
    <w:rsid w:val="009D5CA6"/>
    <w:rsid w:val="009D60F8"/>
    <w:rsid w:val="009D6208"/>
    <w:rsid w:val="009D7D12"/>
    <w:rsid w:val="009E3972"/>
    <w:rsid w:val="009E4011"/>
    <w:rsid w:val="009E4D93"/>
    <w:rsid w:val="009F0176"/>
    <w:rsid w:val="009F0AAD"/>
    <w:rsid w:val="009F11BD"/>
    <w:rsid w:val="009F7187"/>
    <w:rsid w:val="009F7979"/>
    <w:rsid w:val="00A010D9"/>
    <w:rsid w:val="00A01515"/>
    <w:rsid w:val="00A02943"/>
    <w:rsid w:val="00A068A7"/>
    <w:rsid w:val="00A06FD0"/>
    <w:rsid w:val="00A078B9"/>
    <w:rsid w:val="00A07C7D"/>
    <w:rsid w:val="00A124E5"/>
    <w:rsid w:val="00A12B52"/>
    <w:rsid w:val="00A142BA"/>
    <w:rsid w:val="00A166A1"/>
    <w:rsid w:val="00A16745"/>
    <w:rsid w:val="00A16CA4"/>
    <w:rsid w:val="00A2013A"/>
    <w:rsid w:val="00A24127"/>
    <w:rsid w:val="00A24197"/>
    <w:rsid w:val="00A266AA"/>
    <w:rsid w:val="00A27327"/>
    <w:rsid w:val="00A27A9A"/>
    <w:rsid w:val="00A3151E"/>
    <w:rsid w:val="00A330C0"/>
    <w:rsid w:val="00A332D8"/>
    <w:rsid w:val="00A3752C"/>
    <w:rsid w:val="00A40827"/>
    <w:rsid w:val="00A41505"/>
    <w:rsid w:val="00A41E87"/>
    <w:rsid w:val="00A4271D"/>
    <w:rsid w:val="00A43567"/>
    <w:rsid w:val="00A44B54"/>
    <w:rsid w:val="00A44F7B"/>
    <w:rsid w:val="00A4569A"/>
    <w:rsid w:val="00A46311"/>
    <w:rsid w:val="00A46A5A"/>
    <w:rsid w:val="00A5015F"/>
    <w:rsid w:val="00A505E5"/>
    <w:rsid w:val="00A51AD8"/>
    <w:rsid w:val="00A51E89"/>
    <w:rsid w:val="00A52EF7"/>
    <w:rsid w:val="00A547DB"/>
    <w:rsid w:val="00A5556A"/>
    <w:rsid w:val="00A568D4"/>
    <w:rsid w:val="00A649E1"/>
    <w:rsid w:val="00A64E9A"/>
    <w:rsid w:val="00A659C8"/>
    <w:rsid w:val="00A6722F"/>
    <w:rsid w:val="00A705ED"/>
    <w:rsid w:val="00A70602"/>
    <w:rsid w:val="00A717B8"/>
    <w:rsid w:val="00A71849"/>
    <w:rsid w:val="00A71888"/>
    <w:rsid w:val="00A71D77"/>
    <w:rsid w:val="00A76B48"/>
    <w:rsid w:val="00A771FB"/>
    <w:rsid w:val="00A77A85"/>
    <w:rsid w:val="00A77F11"/>
    <w:rsid w:val="00A81479"/>
    <w:rsid w:val="00A817B3"/>
    <w:rsid w:val="00A83371"/>
    <w:rsid w:val="00A8458B"/>
    <w:rsid w:val="00A84B63"/>
    <w:rsid w:val="00A854EF"/>
    <w:rsid w:val="00A85A2D"/>
    <w:rsid w:val="00A85BE4"/>
    <w:rsid w:val="00A912B6"/>
    <w:rsid w:val="00A91A99"/>
    <w:rsid w:val="00A91D56"/>
    <w:rsid w:val="00A941BC"/>
    <w:rsid w:val="00A95DD7"/>
    <w:rsid w:val="00A9786A"/>
    <w:rsid w:val="00AA1E95"/>
    <w:rsid w:val="00AA2AF9"/>
    <w:rsid w:val="00AA369A"/>
    <w:rsid w:val="00AA6587"/>
    <w:rsid w:val="00AA68E6"/>
    <w:rsid w:val="00AA6C6E"/>
    <w:rsid w:val="00AA74A5"/>
    <w:rsid w:val="00AB1311"/>
    <w:rsid w:val="00AB189E"/>
    <w:rsid w:val="00AB19C3"/>
    <w:rsid w:val="00AB282C"/>
    <w:rsid w:val="00AB2DAD"/>
    <w:rsid w:val="00AB314D"/>
    <w:rsid w:val="00AB439D"/>
    <w:rsid w:val="00AB5D41"/>
    <w:rsid w:val="00AB65C9"/>
    <w:rsid w:val="00AB677F"/>
    <w:rsid w:val="00AB6EE5"/>
    <w:rsid w:val="00AB701A"/>
    <w:rsid w:val="00AB70B3"/>
    <w:rsid w:val="00AB7449"/>
    <w:rsid w:val="00AB7D4A"/>
    <w:rsid w:val="00AB7FDE"/>
    <w:rsid w:val="00AC0A60"/>
    <w:rsid w:val="00AC3563"/>
    <w:rsid w:val="00AC4308"/>
    <w:rsid w:val="00AC4384"/>
    <w:rsid w:val="00AC5075"/>
    <w:rsid w:val="00AC5B30"/>
    <w:rsid w:val="00AC6D47"/>
    <w:rsid w:val="00AD09AD"/>
    <w:rsid w:val="00AD0C98"/>
    <w:rsid w:val="00AD241C"/>
    <w:rsid w:val="00AE0120"/>
    <w:rsid w:val="00AE07AE"/>
    <w:rsid w:val="00AE1258"/>
    <w:rsid w:val="00AE2289"/>
    <w:rsid w:val="00AE5521"/>
    <w:rsid w:val="00AE6910"/>
    <w:rsid w:val="00AF0DAD"/>
    <w:rsid w:val="00AF1071"/>
    <w:rsid w:val="00AF3D68"/>
    <w:rsid w:val="00AF51EE"/>
    <w:rsid w:val="00AF65E0"/>
    <w:rsid w:val="00AF7D7F"/>
    <w:rsid w:val="00B0169E"/>
    <w:rsid w:val="00B022FC"/>
    <w:rsid w:val="00B05956"/>
    <w:rsid w:val="00B07059"/>
    <w:rsid w:val="00B106BC"/>
    <w:rsid w:val="00B10C29"/>
    <w:rsid w:val="00B10C2A"/>
    <w:rsid w:val="00B12F30"/>
    <w:rsid w:val="00B13A52"/>
    <w:rsid w:val="00B15D32"/>
    <w:rsid w:val="00B16895"/>
    <w:rsid w:val="00B206B8"/>
    <w:rsid w:val="00B21EBA"/>
    <w:rsid w:val="00B2290C"/>
    <w:rsid w:val="00B229A9"/>
    <w:rsid w:val="00B23439"/>
    <w:rsid w:val="00B240D2"/>
    <w:rsid w:val="00B251FE"/>
    <w:rsid w:val="00B25854"/>
    <w:rsid w:val="00B258A6"/>
    <w:rsid w:val="00B259C8"/>
    <w:rsid w:val="00B2661E"/>
    <w:rsid w:val="00B267AC"/>
    <w:rsid w:val="00B277B9"/>
    <w:rsid w:val="00B27AC6"/>
    <w:rsid w:val="00B327E2"/>
    <w:rsid w:val="00B342AF"/>
    <w:rsid w:val="00B35694"/>
    <w:rsid w:val="00B40F7F"/>
    <w:rsid w:val="00B423EC"/>
    <w:rsid w:val="00B4271B"/>
    <w:rsid w:val="00B43A1C"/>
    <w:rsid w:val="00B4409A"/>
    <w:rsid w:val="00B44D0C"/>
    <w:rsid w:val="00B44EEB"/>
    <w:rsid w:val="00B45BAF"/>
    <w:rsid w:val="00B4713B"/>
    <w:rsid w:val="00B47271"/>
    <w:rsid w:val="00B50C9B"/>
    <w:rsid w:val="00B52083"/>
    <w:rsid w:val="00B5261B"/>
    <w:rsid w:val="00B52DFC"/>
    <w:rsid w:val="00B5337F"/>
    <w:rsid w:val="00B53827"/>
    <w:rsid w:val="00B550C7"/>
    <w:rsid w:val="00B552EC"/>
    <w:rsid w:val="00B556E6"/>
    <w:rsid w:val="00B57B8C"/>
    <w:rsid w:val="00B57D02"/>
    <w:rsid w:val="00B60148"/>
    <w:rsid w:val="00B615A0"/>
    <w:rsid w:val="00B62FE5"/>
    <w:rsid w:val="00B631EC"/>
    <w:rsid w:val="00B6584F"/>
    <w:rsid w:val="00B65BE2"/>
    <w:rsid w:val="00B65EFE"/>
    <w:rsid w:val="00B66BDC"/>
    <w:rsid w:val="00B71C96"/>
    <w:rsid w:val="00B723B4"/>
    <w:rsid w:val="00B752BE"/>
    <w:rsid w:val="00B81025"/>
    <w:rsid w:val="00B810A8"/>
    <w:rsid w:val="00B811B3"/>
    <w:rsid w:val="00B839DD"/>
    <w:rsid w:val="00B844EF"/>
    <w:rsid w:val="00B85CA9"/>
    <w:rsid w:val="00B87474"/>
    <w:rsid w:val="00B90181"/>
    <w:rsid w:val="00B925F0"/>
    <w:rsid w:val="00B95289"/>
    <w:rsid w:val="00B955F3"/>
    <w:rsid w:val="00B96868"/>
    <w:rsid w:val="00B97D3D"/>
    <w:rsid w:val="00BA1705"/>
    <w:rsid w:val="00BA1F23"/>
    <w:rsid w:val="00BA228C"/>
    <w:rsid w:val="00BA27A6"/>
    <w:rsid w:val="00BA2CCE"/>
    <w:rsid w:val="00BA34E2"/>
    <w:rsid w:val="00BA38E8"/>
    <w:rsid w:val="00BA42D5"/>
    <w:rsid w:val="00BA46F0"/>
    <w:rsid w:val="00BA48CE"/>
    <w:rsid w:val="00BA4D21"/>
    <w:rsid w:val="00BA5088"/>
    <w:rsid w:val="00BA5488"/>
    <w:rsid w:val="00BA77AA"/>
    <w:rsid w:val="00BAA95A"/>
    <w:rsid w:val="00BB1822"/>
    <w:rsid w:val="00BB3474"/>
    <w:rsid w:val="00BB4BE8"/>
    <w:rsid w:val="00BB5695"/>
    <w:rsid w:val="00BC032D"/>
    <w:rsid w:val="00BC20B5"/>
    <w:rsid w:val="00BC2509"/>
    <w:rsid w:val="00BC547A"/>
    <w:rsid w:val="00BC60E6"/>
    <w:rsid w:val="00BC61CD"/>
    <w:rsid w:val="00BC679D"/>
    <w:rsid w:val="00BC6AF8"/>
    <w:rsid w:val="00BC70BD"/>
    <w:rsid w:val="00BC75C2"/>
    <w:rsid w:val="00BC7BC3"/>
    <w:rsid w:val="00BD23D3"/>
    <w:rsid w:val="00BD2C3A"/>
    <w:rsid w:val="00BD4505"/>
    <w:rsid w:val="00BD5817"/>
    <w:rsid w:val="00BD6639"/>
    <w:rsid w:val="00BD6D6B"/>
    <w:rsid w:val="00BD75A6"/>
    <w:rsid w:val="00BDBC64"/>
    <w:rsid w:val="00BE0BBE"/>
    <w:rsid w:val="00BE13E2"/>
    <w:rsid w:val="00BE2090"/>
    <w:rsid w:val="00BE3C77"/>
    <w:rsid w:val="00BE5CAF"/>
    <w:rsid w:val="00BE6F5D"/>
    <w:rsid w:val="00BE79C5"/>
    <w:rsid w:val="00BF0235"/>
    <w:rsid w:val="00BF02C6"/>
    <w:rsid w:val="00BF2F97"/>
    <w:rsid w:val="00BF324B"/>
    <w:rsid w:val="00BF3964"/>
    <w:rsid w:val="00BF5805"/>
    <w:rsid w:val="00BF5AA1"/>
    <w:rsid w:val="00BF5E64"/>
    <w:rsid w:val="00BFDD5A"/>
    <w:rsid w:val="00C01499"/>
    <w:rsid w:val="00C01C59"/>
    <w:rsid w:val="00C02350"/>
    <w:rsid w:val="00C02B7B"/>
    <w:rsid w:val="00C02E37"/>
    <w:rsid w:val="00C032CB"/>
    <w:rsid w:val="00C0437C"/>
    <w:rsid w:val="00C05E4D"/>
    <w:rsid w:val="00C077AE"/>
    <w:rsid w:val="00C10416"/>
    <w:rsid w:val="00C1210C"/>
    <w:rsid w:val="00C14E4F"/>
    <w:rsid w:val="00C170BD"/>
    <w:rsid w:val="00C20CF0"/>
    <w:rsid w:val="00C20D4B"/>
    <w:rsid w:val="00C218B7"/>
    <w:rsid w:val="00C2206C"/>
    <w:rsid w:val="00C223CA"/>
    <w:rsid w:val="00C2317D"/>
    <w:rsid w:val="00C25011"/>
    <w:rsid w:val="00C255DD"/>
    <w:rsid w:val="00C2624B"/>
    <w:rsid w:val="00C2629B"/>
    <w:rsid w:val="00C30742"/>
    <w:rsid w:val="00C3187F"/>
    <w:rsid w:val="00C321E4"/>
    <w:rsid w:val="00C35E87"/>
    <w:rsid w:val="00C36A5B"/>
    <w:rsid w:val="00C36B24"/>
    <w:rsid w:val="00C42156"/>
    <w:rsid w:val="00C44975"/>
    <w:rsid w:val="00C44B71"/>
    <w:rsid w:val="00C451AC"/>
    <w:rsid w:val="00C4578A"/>
    <w:rsid w:val="00C47C1E"/>
    <w:rsid w:val="00C47FBA"/>
    <w:rsid w:val="00C5085C"/>
    <w:rsid w:val="00C51644"/>
    <w:rsid w:val="00C51F73"/>
    <w:rsid w:val="00C54358"/>
    <w:rsid w:val="00C547D4"/>
    <w:rsid w:val="00C5501A"/>
    <w:rsid w:val="00C55683"/>
    <w:rsid w:val="00C5721F"/>
    <w:rsid w:val="00C5751A"/>
    <w:rsid w:val="00C61439"/>
    <w:rsid w:val="00C63548"/>
    <w:rsid w:val="00C65556"/>
    <w:rsid w:val="00C66540"/>
    <w:rsid w:val="00C70681"/>
    <w:rsid w:val="00C71AD0"/>
    <w:rsid w:val="00C71E59"/>
    <w:rsid w:val="00C726CA"/>
    <w:rsid w:val="00C726FF"/>
    <w:rsid w:val="00C727D8"/>
    <w:rsid w:val="00C72A90"/>
    <w:rsid w:val="00C737F7"/>
    <w:rsid w:val="00C73973"/>
    <w:rsid w:val="00C74ADA"/>
    <w:rsid w:val="00C76591"/>
    <w:rsid w:val="00C77A0F"/>
    <w:rsid w:val="00C810D3"/>
    <w:rsid w:val="00C81D2C"/>
    <w:rsid w:val="00C82372"/>
    <w:rsid w:val="00C824F3"/>
    <w:rsid w:val="00C8315C"/>
    <w:rsid w:val="00C83D50"/>
    <w:rsid w:val="00C849E2"/>
    <w:rsid w:val="00C86EF5"/>
    <w:rsid w:val="00C876D1"/>
    <w:rsid w:val="00C87ED3"/>
    <w:rsid w:val="00C91BEA"/>
    <w:rsid w:val="00C92319"/>
    <w:rsid w:val="00C923CE"/>
    <w:rsid w:val="00C92CA8"/>
    <w:rsid w:val="00C932B2"/>
    <w:rsid w:val="00C93432"/>
    <w:rsid w:val="00C943F0"/>
    <w:rsid w:val="00C96038"/>
    <w:rsid w:val="00CA0E73"/>
    <w:rsid w:val="00CA140B"/>
    <w:rsid w:val="00CA3330"/>
    <w:rsid w:val="00CB0661"/>
    <w:rsid w:val="00CB1732"/>
    <w:rsid w:val="00CB3F58"/>
    <w:rsid w:val="00CB68F6"/>
    <w:rsid w:val="00CB7699"/>
    <w:rsid w:val="00CC0972"/>
    <w:rsid w:val="00CC0C6D"/>
    <w:rsid w:val="00CC0F0A"/>
    <w:rsid w:val="00CC1F5E"/>
    <w:rsid w:val="00CC2A02"/>
    <w:rsid w:val="00CC2B0B"/>
    <w:rsid w:val="00CC3B42"/>
    <w:rsid w:val="00CC478B"/>
    <w:rsid w:val="00CC4D05"/>
    <w:rsid w:val="00CC74EA"/>
    <w:rsid w:val="00CD0622"/>
    <w:rsid w:val="00CD067D"/>
    <w:rsid w:val="00CD13B2"/>
    <w:rsid w:val="00CD1EB6"/>
    <w:rsid w:val="00CD37A9"/>
    <w:rsid w:val="00CD5330"/>
    <w:rsid w:val="00CE0925"/>
    <w:rsid w:val="00CE197A"/>
    <w:rsid w:val="00CE372E"/>
    <w:rsid w:val="00CE4BCE"/>
    <w:rsid w:val="00CE5646"/>
    <w:rsid w:val="00CE5AEF"/>
    <w:rsid w:val="00CE5B75"/>
    <w:rsid w:val="00CE5E2C"/>
    <w:rsid w:val="00CE7907"/>
    <w:rsid w:val="00CE7A30"/>
    <w:rsid w:val="00CE7BDE"/>
    <w:rsid w:val="00CE7BE8"/>
    <w:rsid w:val="00CF0051"/>
    <w:rsid w:val="00CF1340"/>
    <w:rsid w:val="00CF2C7B"/>
    <w:rsid w:val="00CF497F"/>
    <w:rsid w:val="00CF5ABA"/>
    <w:rsid w:val="00CF6881"/>
    <w:rsid w:val="00CF6FED"/>
    <w:rsid w:val="00D00334"/>
    <w:rsid w:val="00D00518"/>
    <w:rsid w:val="00D00F84"/>
    <w:rsid w:val="00D017E7"/>
    <w:rsid w:val="00D0295C"/>
    <w:rsid w:val="00D02BFD"/>
    <w:rsid w:val="00D03B6E"/>
    <w:rsid w:val="00D0754C"/>
    <w:rsid w:val="00D10F33"/>
    <w:rsid w:val="00D11C74"/>
    <w:rsid w:val="00D12C11"/>
    <w:rsid w:val="00D12F1C"/>
    <w:rsid w:val="00D15781"/>
    <w:rsid w:val="00D16A37"/>
    <w:rsid w:val="00D16B5C"/>
    <w:rsid w:val="00D17201"/>
    <w:rsid w:val="00D17E42"/>
    <w:rsid w:val="00D17E82"/>
    <w:rsid w:val="00D209A8"/>
    <w:rsid w:val="00D216B0"/>
    <w:rsid w:val="00D2207B"/>
    <w:rsid w:val="00D227C7"/>
    <w:rsid w:val="00D23107"/>
    <w:rsid w:val="00D24EDC"/>
    <w:rsid w:val="00D25670"/>
    <w:rsid w:val="00D25AB6"/>
    <w:rsid w:val="00D27C26"/>
    <w:rsid w:val="00D32B87"/>
    <w:rsid w:val="00D336C5"/>
    <w:rsid w:val="00D33F61"/>
    <w:rsid w:val="00D4095F"/>
    <w:rsid w:val="00D4117B"/>
    <w:rsid w:val="00D42630"/>
    <w:rsid w:val="00D42B76"/>
    <w:rsid w:val="00D437FA"/>
    <w:rsid w:val="00D43F48"/>
    <w:rsid w:val="00D467AF"/>
    <w:rsid w:val="00D46E11"/>
    <w:rsid w:val="00D472A4"/>
    <w:rsid w:val="00D47DD9"/>
    <w:rsid w:val="00D47F57"/>
    <w:rsid w:val="00D50894"/>
    <w:rsid w:val="00D50950"/>
    <w:rsid w:val="00D5327A"/>
    <w:rsid w:val="00D53A00"/>
    <w:rsid w:val="00D53B72"/>
    <w:rsid w:val="00D55A7B"/>
    <w:rsid w:val="00D55FD7"/>
    <w:rsid w:val="00D574B6"/>
    <w:rsid w:val="00D57EE5"/>
    <w:rsid w:val="00D60EAE"/>
    <w:rsid w:val="00D648E1"/>
    <w:rsid w:val="00D649CE"/>
    <w:rsid w:val="00D652C5"/>
    <w:rsid w:val="00D6602E"/>
    <w:rsid w:val="00D66C5F"/>
    <w:rsid w:val="00D66DE5"/>
    <w:rsid w:val="00D67152"/>
    <w:rsid w:val="00D70E41"/>
    <w:rsid w:val="00D7150F"/>
    <w:rsid w:val="00D738ED"/>
    <w:rsid w:val="00D73C85"/>
    <w:rsid w:val="00D7485F"/>
    <w:rsid w:val="00D76889"/>
    <w:rsid w:val="00D8001F"/>
    <w:rsid w:val="00D80C87"/>
    <w:rsid w:val="00D81EEC"/>
    <w:rsid w:val="00D8387B"/>
    <w:rsid w:val="00D85418"/>
    <w:rsid w:val="00D86D84"/>
    <w:rsid w:val="00D87781"/>
    <w:rsid w:val="00D901CB"/>
    <w:rsid w:val="00D9237B"/>
    <w:rsid w:val="00D9249B"/>
    <w:rsid w:val="00D93186"/>
    <w:rsid w:val="00D93781"/>
    <w:rsid w:val="00D93F83"/>
    <w:rsid w:val="00D94303"/>
    <w:rsid w:val="00D94D51"/>
    <w:rsid w:val="00D94FDD"/>
    <w:rsid w:val="00DA0155"/>
    <w:rsid w:val="00DA2DA8"/>
    <w:rsid w:val="00DA3199"/>
    <w:rsid w:val="00DA325A"/>
    <w:rsid w:val="00DA3ED1"/>
    <w:rsid w:val="00DA47E4"/>
    <w:rsid w:val="00DA6393"/>
    <w:rsid w:val="00DA6474"/>
    <w:rsid w:val="00DA6B5B"/>
    <w:rsid w:val="00DA7340"/>
    <w:rsid w:val="00DB0517"/>
    <w:rsid w:val="00DB24F0"/>
    <w:rsid w:val="00DB40D5"/>
    <w:rsid w:val="00DB41F3"/>
    <w:rsid w:val="00DB44E0"/>
    <w:rsid w:val="00DB461A"/>
    <w:rsid w:val="00DB51B2"/>
    <w:rsid w:val="00DB5820"/>
    <w:rsid w:val="00DB5AF0"/>
    <w:rsid w:val="00DB64E5"/>
    <w:rsid w:val="00DB6A53"/>
    <w:rsid w:val="00DB6ABB"/>
    <w:rsid w:val="00DB7561"/>
    <w:rsid w:val="00DB7828"/>
    <w:rsid w:val="00DB7C5A"/>
    <w:rsid w:val="00DB7D29"/>
    <w:rsid w:val="00DC0C53"/>
    <w:rsid w:val="00DC1D71"/>
    <w:rsid w:val="00DC2457"/>
    <w:rsid w:val="00DC3AF4"/>
    <w:rsid w:val="00DC46D7"/>
    <w:rsid w:val="00DC4F4C"/>
    <w:rsid w:val="00DC597C"/>
    <w:rsid w:val="00DC5D21"/>
    <w:rsid w:val="00DC5E07"/>
    <w:rsid w:val="00DD03B5"/>
    <w:rsid w:val="00DD5333"/>
    <w:rsid w:val="00DD6067"/>
    <w:rsid w:val="00DD787A"/>
    <w:rsid w:val="00DE000F"/>
    <w:rsid w:val="00DE0413"/>
    <w:rsid w:val="00DE19C3"/>
    <w:rsid w:val="00DE2AFA"/>
    <w:rsid w:val="00DE2FD0"/>
    <w:rsid w:val="00DE3701"/>
    <w:rsid w:val="00DE400A"/>
    <w:rsid w:val="00DE4699"/>
    <w:rsid w:val="00DE6E26"/>
    <w:rsid w:val="00DF0062"/>
    <w:rsid w:val="00DF01AB"/>
    <w:rsid w:val="00DF06CA"/>
    <w:rsid w:val="00DF0DFC"/>
    <w:rsid w:val="00DF0F03"/>
    <w:rsid w:val="00DF150F"/>
    <w:rsid w:val="00DF1D5E"/>
    <w:rsid w:val="00DF214F"/>
    <w:rsid w:val="00DF2307"/>
    <w:rsid w:val="00DF256F"/>
    <w:rsid w:val="00DF421F"/>
    <w:rsid w:val="00DF5C75"/>
    <w:rsid w:val="00DF5E2D"/>
    <w:rsid w:val="00DF5FC0"/>
    <w:rsid w:val="00DF6CC5"/>
    <w:rsid w:val="00E01DB4"/>
    <w:rsid w:val="00E030F5"/>
    <w:rsid w:val="00E03855"/>
    <w:rsid w:val="00E0447A"/>
    <w:rsid w:val="00E0484A"/>
    <w:rsid w:val="00E06536"/>
    <w:rsid w:val="00E071AF"/>
    <w:rsid w:val="00E077F0"/>
    <w:rsid w:val="00E103EB"/>
    <w:rsid w:val="00E10B2B"/>
    <w:rsid w:val="00E12389"/>
    <w:rsid w:val="00E13FBA"/>
    <w:rsid w:val="00E149F9"/>
    <w:rsid w:val="00E16F23"/>
    <w:rsid w:val="00E17639"/>
    <w:rsid w:val="00E17AB3"/>
    <w:rsid w:val="00E209AA"/>
    <w:rsid w:val="00E20C24"/>
    <w:rsid w:val="00E21564"/>
    <w:rsid w:val="00E253BF"/>
    <w:rsid w:val="00E259B3"/>
    <w:rsid w:val="00E25E8D"/>
    <w:rsid w:val="00E2667B"/>
    <w:rsid w:val="00E269DA"/>
    <w:rsid w:val="00E26DF7"/>
    <w:rsid w:val="00E26E10"/>
    <w:rsid w:val="00E31663"/>
    <w:rsid w:val="00E31BDE"/>
    <w:rsid w:val="00E31C71"/>
    <w:rsid w:val="00E32A6B"/>
    <w:rsid w:val="00E33D82"/>
    <w:rsid w:val="00E34E0A"/>
    <w:rsid w:val="00E41E19"/>
    <w:rsid w:val="00E42B8B"/>
    <w:rsid w:val="00E43912"/>
    <w:rsid w:val="00E44E3C"/>
    <w:rsid w:val="00E4551F"/>
    <w:rsid w:val="00E45B36"/>
    <w:rsid w:val="00E466A0"/>
    <w:rsid w:val="00E46BF4"/>
    <w:rsid w:val="00E477AF"/>
    <w:rsid w:val="00E50956"/>
    <w:rsid w:val="00E51DE9"/>
    <w:rsid w:val="00E527D0"/>
    <w:rsid w:val="00E52985"/>
    <w:rsid w:val="00E53199"/>
    <w:rsid w:val="00E536FE"/>
    <w:rsid w:val="00E5548A"/>
    <w:rsid w:val="00E56B14"/>
    <w:rsid w:val="00E57DD5"/>
    <w:rsid w:val="00E60554"/>
    <w:rsid w:val="00E6168A"/>
    <w:rsid w:val="00E6233F"/>
    <w:rsid w:val="00E6402C"/>
    <w:rsid w:val="00E64184"/>
    <w:rsid w:val="00E64566"/>
    <w:rsid w:val="00E6572C"/>
    <w:rsid w:val="00E65FB9"/>
    <w:rsid w:val="00E66BC7"/>
    <w:rsid w:val="00E7132C"/>
    <w:rsid w:val="00E744B5"/>
    <w:rsid w:val="00E7469A"/>
    <w:rsid w:val="00E75163"/>
    <w:rsid w:val="00E76F54"/>
    <w:rsid w:val="00E76FDC"/>
    <w:rsid w:val="00E77176"/>
    <w:rsid w:val="00E77DA1"/>
    <w:rsid w:val="00E80157"/>
    <w:rsid w:val="00E807D3"/>
    <w:rsid w:val="00E8199B"/>
    <w:rsid w:val="00E82A9A"/>
    <w:rsid w:val="00E835D6"/>
    <w:rsid w:val="00E83A9C"/>
    <w:rsid w:val="00E84478"/>
    <w:rsid w:val="00E850FD"/>
    <w:rsid w:val="00E8654E"/>
    <w:rsid w:val="00E86F57"/>
    <w:rsid w:val="00E92488"/>
    <w:rsid w:val="00E927FB"/>
    <w:rsid w:val="00E93EA5"/>
    <w:rsid w:val="00E95B84"/>
    <w:rsid w:val="00E966AA"/>
    <w:rsid w:val="00E96773"/>
    <w:rsid w:val="00EA5533"/>
    <w:rsid w:val="00EA5F46"/>
    <w:rsid w:val="00EA6B8B"/>
    <w:rsid w:val="00EA74B9"/>
    <w:rsid w:val="00EB1E64"/>
    <w:rsid w:val="00EB203B"/>
    <w:rsid w:val="00EB5390"/>
    <w:rsid w:val="00EB6CFF"/>
    <w:rsid w:val="00EB79B8"/>
    <w:rsid w:val="00EB7C13"/>
    <w:rsid w:val="00EB7EB3"/>
    <w:rsid w:val="00EC3945"/>
    <w:rsid w:val="00EC543F"/>
    <w:rsid w:val="00EC62DE"/>
    <w:rsid w:val="00ED11AF"/>
    <w:rsid w:val="00ED3793"/>
    <w:rsid w:val="00ED3834"/>
    <w:rsid w:val="00ED427D"/>
    <w:rsid w:val="00ED485D"/>
    <w:rsid w:val="00ED4CE2"/>
    <w:rsid w:val="00ED619C"/>
    <w:rsid w:val="00ED6EEB"/>
    <w:rsid w:val="00ED6F64"/>
    <w:rsid w:val="00EE311E"/>
    <w:rsid w:val="00EE3BA1"/>
    <w:rsid w:val="00EE43E9"/>
    <w:rsid w:val="00EE5BD5"/>
    <w:rsid w:val="00EE6D2B"/>
    <w:rsid w:val="00EF0A4B"/>
    <w:rsid w:val="00EF0A6D"/>
    <w:rsid w:val="00EF0E79"/>
    <w:rsid w:val="00EF0EA0"/>
    <w:rsid w:val="00EF1EE1"/>
    <w:rsid w:val="00EF3B39"/>
    <w:rsid w:val="00EF3DE9"/>
    <w:rsid w:val="00EF3E7B"/>
    <w:rsid w:val="00EF4F2C"/>
    <w:rsid w:val="00EF5324"/>
    <w:rsid w:val="00EF685D"/>
    <w:rsid w:val="00EF707E"/>
    <w:rsid w:val="00EF7A54"/>
    <w:rsid w:val="00EF7C58"/>
    <w:rsid w:val="00F00446"/>
    <w:rsid w:val="00F01628"/>
    <w:rsid w:val="00F0344F"/>
    <w:rsid w:val="00F065D6"/>
    <w:rsid w:val="00F06DE1"/>
    <w:rsid w:val="00F12193"/>
    <w:rsid w:val="00F13023"/>
    <w:rsid w:val="00F135FC"/>
    <w:rsid w:val="00F13C5C"/>
    <w:rsid w:val="00F15FDF"/>
    <w:rsid w:val="00F16006"/>
    <w:rsid w:val="00F164C8"/>
    <w:rsid w:val="00F17F97"/>
    <w:rsid w:val="00F20D72"/>
    <w:rsid w:val="00F2162B"/>
    <w:rsid w:val="00F21D22"/>
    <w:rsid w:val="00F22E4A"/>
    <w:rsid w:val="00F236F0"/>
    <w:rsid w:val="00F27888"/>
    <w:rsid w:val="00F27EC5"/>
    <w:rsid w:val="00F30052"/>
    <w:rsid w:val="00F316A4"/>
    <w:rsid w:val="00F3171E"/>
    <w:rsid w:val="00F31917"/>
    <w:rsid w:val="00F32852"/>
    <w:rsid w:val="00F32B87"/>
    <w:rsid w:val="00F36E98"/>
    <w:rsid w:val="00F37FDF"/>
    <w:rsid w:val="00F415F2"/>
    <w:rsid w:val="00F41BF2"/>
    <w:rsid w:val="00F42459"/>
    <w:rsid w:val="00F439AB"/>
    <w:rsid w:val="00F4482A"/>
    <w:rsid w:val="00F44F4A"/>
    <w:rsid w:val="00F47094"/>
    <w:rsid w:val="00F506D3"/>
    <w:rsid w:val="00F512FC"/>
    <w:rsid w:val="00F52418"/>
    <w:rsid w:val="00F52FD6"/>
    <w:rsid w:val="00F53D40"/>
    <w:rsid w:val="00F56D2D"/>
    <w:rsid w:val="00F57C0D"/>
    <w:rsid w:val="00F57C49"/>
    <w:rsid w:val="00F6118C"/>
    <w:rsid w:val="00F6133D"/>
    <w:rsid w:val="00F63C7C"/>
    <w:rsid w:val="00F64382"/>
    <w:rsid w:val="00F64AD3"/>
    <w:rsid w:val="00F64F6B"/>
    <w:rsid w:val="00F6578B"/>
    <w:rsid w:val="00F7389F"/>
    <w:rsid w:val="00F77D20"/>
    <w:rsid w:val="00F800C3"/>
    <w:rsid w:val="00F8089F"/>
    <w:rsid w:val="00F80E23"/>
    <w:rsid w:val="00F8193C"/>
    <w:rsid w:val="00F81F5E"/>
    <w:rsid w:val="00F822D3"/>
    <w:rsid w:val="00F830F0"/>
    <w:rsid w:val="00F858B1"/>
    <w:rsid w:val="00F862AD"/>
    <w:rsid w:val="00F86FB3"/>
    <w:rsid w:val="00F87C24"/>
    <w:rsid w:val="00F9053D"/>
    <w:rsid w:val="00F9117A"/>
    <w:rsid w:val="00F92C4F"/>
    <w:rsid w:val="00F937E6"/>
    <w:rsid w:val="00F93F37"/>
    <w:rsid w:val="00FA1559"/>
    <w:rsid w:val="00FA29F3"/>
    <w:rsid w:val="00FA3869"/>
    <w:rsid w:val="00FA43CA"/>
    <w:rsid w:val="00FA5248"/>
    <w:rsid w:val="00FA6770"/>
    <w:rsid w:val="00FA6CA9"/>
    <w:rsid w:val="00FA7206"/>
    <w:rsid w:val="00FA72D5"/>
    <w:rsid w:val="00FB365A"/>
    <w:rsid w:val="00FB448F"/>
    <w:rsid w:val="00FC0259"/>
    <w:rsid w:val="00FC0FB2"/>
    <w:rsid w:val="00FC13AE"/>
    <w:rsid w:val="00FC1BD6"/>
    <w:rsid w:val="00FC28B7"/>
    <w:rsid w:val="00FC31FF"/>
    <w:rsid w:val="00FC74D6"/>
    <w:rsid w:val="00FD0B2B"/>
    <w:rsid w:val="00FD2D02"/>
    <w:rsid w:val="00FD453D"/>
    <w:rsid w:val="00FD7E17"/>
    <w:rsid w:val="00FE0D5B"/>
    <w:rsid w:val="00FE12C4"/>
    <w:rsid w:val="00FE1D6A"/>
    <w:rsid w:val="00FE22D5"/>
    <w:rsid w:val="00FE3828"/>
    <w:rsid w:val="00FE486C"/>
    <w:rsid w:val="00FE7628"/>
    <w:rsid w:val="00FF0B8B"/>
    <w:rsid w:val="00FF18A8"/>
    <w:rsid w:val="00FF2050"/>
    <w:rsid w:val="00FF216B"/>
    <w:rsid w:val="00FF3B70"/>
    <w:rsid w:val="00FF4FD2"/>
    <w:rsid w:val="00FF650B"/>
    <w:rsid w:val="00FF6FA2"/>
    <w:rsid w:val="0108CC15"/>
    <w:rsid w:val="01326DC5"/>
    <w:rsid w:val="014096A8"/>
    <w:rsid w:val="0186F61D"/>
    <w:rsid w:val="022E4BE8"/>
    <w:rsid w:val="023A5F56"/>
    <w:rsid w:val="026D644D"/>
    <w:rsid w:val="02AC8723"/>
    <w:rsid w:val="02B4E4B1"/>
    <w:rsid w:val="02D72C79"/>
    <w:rsid w:val="02F46EDB"/>
    <w:rsid w:val="036E00CE"/>
    <w:rsid w:val="03CA59BF"/>
    <w:rsid w:val="03FF77DB"/>
    <w:rsid w:val="04048DEC"/>
    <w:rsid w:val="040FDEE4"/>
    <w:rsid w:val="041096E0"/>
    <w:rsid w:val="043D441B"/>
    <w:rsid w:val="0445035D"/>
    <w:rsid w:val="04980767"/>
    <w:rsid w:val="04CA9C70"/>
    <w:rsid w:val="04E3A991"/>
    <w:rsid w:val="052A2A01"/>
    <w:rsid w:val="0545C450"/>
    <w:rsid w:val="0580E44B"/>
    <w:rsid w:val="05839568"/>
    <w:rsid w:val="05B0213C"/>
    <w:rsid w:val="05FB731A"/>
    <w:rsid w:val="060713C3"/>
    <w:rsid w:val="0665E785"/>
    <w:rsid w:val="068C9D8B"/>
    <w:rsid w:val="069D1EA7"/>
    <w:rsid w:val="06A4FFFD"/>
    <w:rsid w:val="07778588"/>
    <w:rsid w:val="07EED8FD"/>
    <w:rsid w:val="082DF65E"/>
    <w:rsid w:val="08628F6A"/>
    <w:rsid w:val="086B15BB"/>
    <w:rsid w:val="086BFB71"/>
    <w:rsid w:val="08DCBC32"/>
    <w:rsid w:val="0911EFBE"/>
    <w:rsid w:val="09310D80"/>
    <w:rsid w:val="09762465"/>
    <w:rsid w:val="0983E517"/>
    <w:rsid w:val="098C18C9"/>
    <w:rsid w:val="09BED265"/>
    <w:rsid w:val="0A0E30D6"/>
    <w:rsid w:val="0A13BE6A"/>
    <w:rsid w:val="0A2B33A7"/>
    <w:rsid w:val="0A3BF71B"/>
    <w:rsid w:val="0A537F51"/>
    <w:rsid w:val="0A9B3D69"/>
    <w:rsid w:val="0AA28E06"/>
    <w:rsid w:val="0AA42E30"/>
    <w:rsid w:val="0B28A4C7"/>
    <w:rsid w:val="0B32957D"/>
    <w:rsid w:val="0B55EF3D"/>
    <w:rsid w:val="0B642C36"/>
    <w:rsid w:val="0B818F94"/>
    <w:rsid w:val="0BB6C273"/>
    <w:rsid w:val="0C2A8CB7"/>
    <w:rsid w:val="0C51D074"/>
    <w:rsid w:val="0C60B422"/>
    <w:rsid w:val="0C6FAECD"/>
    <w:rsid w:val="0C9422F0"/>
    <w:rsid w:val="0CADF473"/>
    <w:rsid w:val="0CB99F89"/>
    <w:rsid w:val="0D34FBE3"/>
    <w:rsid w:val="0D7991F6"/>
    <w:rsid w:val="0D91CF6F"/>
    <w:rsid w:val="0D9681AB"/>
    <w:rsid w:val="0DBB158B"/>
    <w:rsid w:val="0DD3BFDE"/>
    <w:rsid w:val="0E00C773"/>
    <w:rsid w:val="0E4A12EE"/>
    <w:rsid w:val="0E62E277"/>
    <w:rsid w:val="0E8E1A8F"/>
    <w:rsid w:val="0EEEC0F2"/>
    <w:rsid w:val="0F12F568"/>
    <w:rsid w:val="0F15277B"/>
    <w:rsid w:val="0F1626EA"/>
    <w:rsid w:val="0F7A286F"/>
    <w:rsid w:val="0F8389A8"/>
    <w:rsid w:val="0FBCC06A"/>
    <w:rsid w:val="0FD8E6CC"/>
    <w:rsid w:val="0FFEDA74"/>
    <w:rsid w:val="100E8935"/>
    <w:rsid w:val="102787B5"/>
    <w:rsid w:val="1036347C"/>
    <w:rsid w:val="10731C5C"/>
    <w:rsid w:val="109A0DF4"/>
    <w:rsid w:val="10ABF9D5"/>
    <w:rsid w:val="10BCDC45"/>
    <w:rsid w:val="10CA5094"/>
    <w:rsid w:val="10CA7159"/>
    <w:rsid w:val="11190FEB"/>
    <w:rsid w:val="115D960C"/>
    <w:rsid w:val="11732298"/>
    <w:rsid w:val="11B14114"/>
    <w:rsid w:val="11B943D9"/>
    <w:rsid w:val="11CBEBAE"/>
    <w:rsid w:val="11D293EE"/>
    <w:rsid w:val="11E89991"/>
    <w:rsid w:val="11FAD824"/>
    <w:rsid w:val="1275E2E6"/>
    <w:rsid w:val="129E378C"/>
    <w:rsid w:val="12E4BF19"/>
    <w:rsid w:val="12F39C3E"/>
    <w:rsid w:val="1308264B"/>
    <w:rsid w:val="1317D433"/>
    <w:rsid w:val="136100B1"/>
    <w:rsid w:val="1390F2DF"/>
    <w:rsid w:val="13AE548E"/>
    <w:rsid w:val="13D2D0E1"/>
    <w:rsid w:val="13FCF83A"/>
    <w:rsid w:val="144B650D"/>
    <w:rsid w:val="1452773D"/>
    <w:rsid w:val="145F705F"/>
    <w:rsid w:val="1491A0E5"/>
    <w:rsid w:val="14AA7B50"/>
    <w:rsid w:val="14F85F35"/>
    <w:rsid w:val="151CA261"/>
    <w:rsid w:val="152253C7"/>
    <w:rsid w:val="155D8A09"/>
    <w:rsid w:val="15C2656D"/>
    <w:rsid w:val="15D34D0D"/>
    <w:rsid w:val="15EDB2B4"/>
    <w:rsid w:val="1618A0E4"/>
    <w:rsid w:val="1659DF04"/>
    <w:rsid w:val="16A43F11"/>
    <w:rsid w:val="16B60C16"/>
    <w:rsid w:val="16D92F08"/>
    <w:rsid w:val="16EF4A31"/>
    <w:rsid w:val="16F77CFE"/>
    <w:rsid w:val="1729311C"/>
    <w:rsid w:val="1756351E"/>
    <w:rsid w:val="178D34A7"/>
    <w:rsid w:val="178F3863"/>
    <w:rsid w:val="17A49F53"/>
    <w:rsid w:val="17AFD0A9"/>
    <w:rsid w:val="17E66AF8"/>
    <w:rsid w:val="17FDC040"/>
    <w:rsid w:val="18055EE7"/>
    <w:rsid w:val="18C9E78C"/>
    <w:rsid w:val="18E7FEFE"/>
    <w:rsid w:val="18F0A0BA"/>
    <w:rsid w:val="18F920B2"/>
    <w:rsid w:val="18F9B976"/>
    <w:rsid w:val="1911ABDA"/>
    <w:rsid w:val="192BC3E2"/>
    <w:rsid w:val="193407F0"/>
    <w:rsid w:val="19679373"/>
    <w:rsid w:val="1A447338"/>
    <w:rsid w:val="1A53B5CE"/>
    <w:rsid w:val="1A8BE970"/>
    <w:rsid w:val="1AC19B97"/>
    <w:rsid w:val="1AC20317"/>
    <w:rsid w:val="1B2D9283"/>
    <w:rsid w:val="1B59DF72"/>
    <w:rsid w:val="1B6D6792"/>
    <w:rsid w:val="1BA42DBC"/>
    <w:rsid w:val="1BB72D49"/>
    <w:rsid w:val="1BCABAEF"/>
    <w:rsid w:val="1C0CBD31"/>
    <w:rsid w:val="1C467D8D"/>
    <w:rsid w:val="1C58052A"/>
    <w:rsid w:val="1CBF1246"/>
    <w:rsid w:val="1CCAFA0F"/>
    <w:rsid w:val="1CCDB3A5"/>
    <w:rsid w:val="1D01AD28"/>
    <w:rsid w:val="1D349792"/>
    <w:rsid w:val="1D3B6EF1"/>
    <w:rsid w:val="1D7802B1"/>
    <w:rsid w:val="1D822804"/>
    <w:rsid w:val="1DAA7106"/>
    <w:rsid w:val="1DD13600"/>
    <w:rsid w:val="1DD6F2DB"/>
    <w:rsid w:val="1DEDCB64"/>
    <w:rsid w:val="1DEF581D"/>
    <w:rsid w:val="1DFA43DB"/>
    <w:rsid w:val="1E26502C"/>
    <w:rsid w:val="1F3637F8"/>
    <w:rsid w:val="1FA75B6D"/>
    <w:rsid w:val="1FD25D94"/>
    <w:rsid w:val="1FFD2819"/>
    <w:rsid w:val="2021C1EA"/>
    <w:rsid w:val="2052DE2A"/>
    <w:rsid w:val="205CABA6"/>
    <w:rsid w:val="206EAD36"/>
    <w:rsid w:val="207297E6"/>
    <w:rsid w:val="2083F154"/>
    <w:rsid w:val="20975A8C"/>
    <w:rsid w:val="209F668D"/>
    <w:rsid w:val="20F7CA89"/>
    <w:rsid w:val="20FCCCEB"/>
    <w:rsid w:val="2169CF7F"/>
    <w:rsid w:val="216B229B"/>
    <w:rsid w:val="218358A1"/>
    <w:rsid w:val="21AEC70E"/>
    <w:rsid w:val="2200AAC2"/>
    <w:rsid w:val="22031A48"/>
    <w:rsid w:val="223265D6"/>
    <w:rsid w:val="225E3F48"/>
    <w:rsid w:val="229A949E"/>
    <w:rsid w:val="22B963A3"/>
    <w:rsid w:val="22C301D7"/>
    <w:rsid w:val="22ECEE2C"/>
    <w:rsid w:val="22F9B89F"/>
    <w:rsid w:val="231522F3"/>
    <w:rsid w:val="239216F9"/>
    <w:rsid w:val="23989FBF"/>
    <w:rsid w:val="23C87EF8"/>
    <w:rsid w:val="2401DDE7"/>
    <w:rsid w:val="24198E3A"/>
    <w:rsid w:val="24347390"/>
    <w:rsid w:val="2441F998"/>
    <w:rsid w:val="244EFDA5"/>
    <w:rsid w:val="24AD0C60"/>
    <w:rsid w:val="24BCEA92"/>
    <w:rsid w:val="24BD93A0"/>
    <w:rsid w:val="24C5C9E8"/>
    <w:rsid w:val="24F495AF"/>
    <w:rsid w:val="2536AA45"/>
    <w:rsid w:val="25399676"/>
    <w:rsid w:val="25F43558"/>
    <w:rsid w:val="2626E6BF"/>
    <w:rsid w:val="26B90494"/>
    <w:rsid w:val="26D1E5C2"/>
    <w:rsid w:val="26EC8572"/>
    <w:rsid w:val="27050BEE"/>
    <w:rsid w:val="27703122"/>
    <w:rsid w:val="277F55DD"/>
    <w:rsid w:val="27DE054B"/>
    <w:rsid w:val="27E3284D"/>
    <w:rsid w:val="27F03289"/>
    <w:rsid w:val="284C95D5"/>
    <w:rsid w:val="2872FD5C"/>
    <w:rsid w:val="28813A4E"/>
    <w:rsid w:val="2881BC9B"/>
    <w:rsid w:val="2979CF87"/>
    <w:rsid w:val="29ECF85A"/>
    <w:rsid w:val="2A701E0A"/>
    <w:rsid w:val="2AD725DE"/>
    <w:rsid w:val="2C72EE66"/>
    <w:rsid w:val="2C793090"/>
    <w:rsid w:val="2C861CFD"/>
    <w:rsid w:val="2C99D092"/>
    <w:rsid w:val="2CD5089A"/>
    <w:rsid w:val="2CF48FEF"/>
    <w:rsid w:val="2D5AC4E0"/>
    <w:rsid w:val="2D5ECBDA"/>
    <w:rsid w:val="2D9C3304"/>
    <w:rsid w:val="2DA56A66"/>
    <w:rsid w:val="2DEDF949"/>
    <w:rsid w:val="2E1347AB"/>
    <w:rsid w:val="2E1D5B8E"/>
    <w:rsid w:val="2E39E9A5"/>
    <w:rsid w:val="2E7A9C53"/>
    <w:rsid w:val="2E8A2CC4"/>
    <w:rsid w:val="2E9D36D2"/>
    <w:rsid w:val="2F02ECD0"/>
    <w:rsid w:val="2F2B880D"/>
    <w:rsid w:val="2F6A1BAA"/>
    <w:rsid w:val="2FD26BFB"/>
    <w:rsid w:val="300048FB"/>
    <w:rsid w:val="303D4DBA"/>
    <w:rsid w:val="30463E11"/>
    <w:rsid w:val="3067AAB8"/>
    <w:rsid w:val="30871DDB"/>
    <w:rsid w:val="30A32497"/>
    <w:rsid w:val="30B4C1FA"/>
    <w:rsid w:val="30B9A19E"/>
    <w:rsid w:val="30BD34D4"/>
    <w:rsid w:val="30CF2075"/>
    <w:rsid w:val="30E1392F"/>
    <w:rsid w:val="310E2302"/>
    <w:rsid w:val="318446CA"/>
    <w:rsid w:val="320EC837"/>
    <w:rsid w:val="323FE16F"/>
    <w:rsid w:val="326CA0F8"/>
    <w:rsid w:val="326EF175"/>
    <w:rsid w:val="32CE4075"/>
    <w:rsid w:val="32DA8F2B"/>
    <w:rsid w:val="330ADB63"/>
    <w:rsid w:val="331AD133"/>
    <w:rsid w:val="33771165"/>
    <w:rsid w:val="337D3477"/>
    <w:rsid w:val="33C25400"/>
    <w:rsid w:val="33F7043E"/>
    <w:rsid w:val="3437DAD4"/>
    <w:rsid w:val="34B72BF3"/>
    <w:rsid w:val="34B91797"/>
    <w:rsid w:val="34C06457"/>
    <w:rsid w:val="3515E616"/>
    <w:rsid w:val="355FB4A0"/>
    <w:rsid w:val="356E5659"/>
    <w:rsid w:val="35CC4C5C"/>
    <w:rsid w:val="35E0E54F"/>
    <w:rsid w:val="363FCC76"/>
    <w:rsid w:val="364A81CE"/>
    <w:rsid w:val="365B80E0"/>
    <w:rsid w:val="36752DF1"/>
    <w:rsid w:val="367E21B2"/>
    <w:rsid w:val="36813E47"/>
    <w:rsid w:val="36B6727C"/>
    <w:rsid w:val="36BCD518"/>
    <w:rsid w:val="3708DACD"/>
    <w:rsid w:val="3742888E"/>
    <w:rsid w:val="3756CCE7"/>
    <w:rsid w:val="379055AA"/>
    <w:rsid w:val="37B276FF"/>
    <w:rsid w:val="37CE3BA2"/>
    <w:rsid w:val="37DAF6CA"/>
    <w:rsid w:val="38427DFA"/>
    <w:rsid w:val="38A66E87"/>
    <w:rsid w:val="38C67FFF"/>
    <w:rsid w:val="38CC772B"/>
    <w:rsid w:val="38E8F11E"/>
    <w:rsid w:val="39271BA4"/>
    <w:rsid w:val="3947C871"/>
    <w:rsid w:val="396B8DAF"/>
    <w:rsid w:val="39884780"/>
    <w:rsid w:val="39C07081"/>
    <w:rsid w:val="3A26CC64"/>
    <w:rsid w:val="3A3298C3"/>
    <w:rsid w:val="3A49B29D"/>
    <w:rsid w:val="3AA0F5BF"/>
    <w:rsid w:val="3AA7F193"/>
    <w:rsid w:val="3AAE2DD1"/>
    <w:rsid w:val="3ABC3FAD"/>
    <w:rsid w:val="3AD7EB06"/>
    <w:rsid w:val="3B0268BD"/>
    <w:rsid w:val="3B172A27"/>
    <w:rsid w:val="3B47C922"/>
    <w:rsid w:val="3B7FCB35"/>
    <w:rsid w:val="3B8ECE4E"/>
    <w:rsid w:val="3B9790B6"/>
    <w:rsid w:val="3BA0F1E0"/>
    <w:rsid w:val="3BA406C5"/>
    <w:rsid w:val="3BC8848D"/>
    <w:rsid w:val="3BFC7607"/>
    <w:rsid w:val="3C430F89"/>
    <w:rsid w:val="3C593A8B"/>
    <w:rsid w:val="3CCFAEBB"/>
    <w:rsid w:val="3D01DF4C"/>
    <w:rsid w:val="3D17A35D"/>
    <w:rsid w:val="3D62E0C5"/>
    <w:rsid w:val="3DE7FA76"/>
    <w:rsid w:val="3E38086E"/>
    <w:rsid w:val="3E800865"/>
    <w:rsid w:val="3E953595"/>
    <w:rsid w:val="3E9E0979"/>
    <w:rsid w:val="3ED8B920"/>
    <w:rsid w:val="3EE36B77"/>
    <w:rsid w:val="3EF9C72F"/>
    <w:rsid w:val="3F068CAC"/>
    <w:rsid w:val="3FCE796F"/>
    <w:rsid w:val="401015A4"/>
    <w:rsid w:val="40591D04"/>
    <w:rsid w:val="4087A5C1"/>
    <w:rsid w:val="4092090A"/>
    <w:rsid w:val="40C3B477"/>
    <w:rsid w:val="41020C22"/>
    <w:rsid w:val="41365BD2"/>
    <w:rsid w:val="4156BE27"/>
    <w:rsid w:val="41FC5D86"/>
    <w:rsid w:val="421734CB"/>
    <w:rsid w:val="422485B0"/>
    <w:rsid w:val="4278C04E"/>
    <w:rsid w:val="42C5AB80"/>
    <w:rsid w:val="42DC8D51"/>
    <w:rsid w:val="43179BDE"/>
    <w:rsid w:val="4319B42E"/>
    <w:rsid w:val="432A3912"/>
    <w:rsid w:val="432DA404"/>
    <w:rsid w:val="433E717E"/>
    <w:rsid w:val="435A0CFD"/>
    <w:rsid w:val="4387CCCA"/>
    <w:rsid w:val="43A84960"/>
    <w:rsid w:val="43C71DDF"/>
    <w:rsid w:val="43E44CCB"/>
    <w:rsid w:val="43F4116F"/>
    <w:rsid w:val="44056E88"/>
    <w:rsid w:val="4434E72F"/>
    <w:rsid w:val="445D1BE5"/>
    <w:rsid w:val="4471740C"/>
    <w:rsid w:val="4498F045"/>
    <w:rsid w:val="449D73E1"/>
    <w:rsid w:val="44B239BC"/>
    <w:rsid w:val="44C69D4C"/>
    <w:rsid w:val="44CFB7BA"/>
    <w:rsid w:val="452406A2"/>
    <w:rsid w:val="453C2D14"/>
    <w:rsid w:val="457DBD54"/>
    <w:rsid w:val="45C2E197"/>
    <w:rsid w:val="45EC9014"/>
    <w:rsid w:val="45F26537"/>
    <w:rsid w:val="4644FDAD"/>
    <w:rsid w:val="465330A6"/>
    <w:rsid w:val="46AA8EE5"/>
    <w:rsid w:val="46B134CB"/>
    <w:rsid w:val="46E73813"/>
    <w:rsid w:val="4741DD42"/>
    <w:rsid w:val="4768DD67"/>
    <w:rsid w:val="477A47DB"/>
    <w:rsid w:val="477CBC73"/>
    <w:rsid w:val="47828769"/>
    <w:rsid w:val="47836785"/>
    <w:rsid w:val="47AD1D4D"/>
    <w:rsid w:val="47B14ABD"/>
    <w:rsid w:val="47F5225F"/>
    <w:rsid w:val="4897A9A5"/>
    <w:rsid w:val="48B4F8CB"/>
    <w:rsid w:val="48D32291"/>
    <w:rsid w:val="49135FC3"/>
    <w:rsid w:val="493A93C4"/>
    <w:rsid w:val="493E43FE"/>
    <w:rsid w:val="495CF9C2"/>
    <w:rsid w:val="49707CBE"/>
    <w:rsid w:val="49E57DCD"/>
    <w:rsid w:val="4A6E54C0"/>
    <w:rsid w:val="4A842FF1"/>
    <w:rsid w:val="4AA9F4FA"/>
    <w:rsid w:val="4AB4C22D"/>
    <w:rsid w:val="4B52F845"/>
    <w:rsid w:val="4B913AB7"/>
    <w:rsid w:val="4BD09C80"/>
    <w:rsid w:val="4BE4BF8F"/>
    <w:rsid w:val="4BFADE60"/>
    <w:rsid w:val="4C041034"/>
    <w:rsid w:val="4C17B98E"/>
    <w:rsid w:val="4C20B5D6"/>
    <w:rsid w:val="4C40D837"/>
    <w:rsid w:val="4C4E9EC4"/>
    <w:rsid w:val="4C54A9DF"/>
    <w:rsid w:val="4CBFA6AA"/>
    <w:rsid w:val="4CD6FD8A"/>
    <w:rsid w:val="4D0218F2"/>
    <w:rsid w:val="4D09D091"/>
    <w:rsid w:val="4D6482D7"/>
    <w:rsid w:val="4D7A0BBC"/>
    <w:rsid w:val="4DD321B3"/>
    <w:rsid w:val="4E1DB372"/>
    <w:rsid w:val="4E2CD9AD"/>
    <w:rsid w:val="4E564102"/>
    <w:rsid w:val="4EDF2C48"/>
    <w:rsid w:val="4F107B42"/>
    <w:rsid w:val="4F2A84C4"/>
    <w:rsid w:val="4F3BAA73"/>
    <w:rsid w:val="4F49AB8B"/>
    <w:rsid w:val="4F7FC651"/>
    <w:rsid w:val="4FD2AE6D"/>
    <w:rsid w:val="50070890"/>
    <w:rsid w:val="501F81A5"/>
    <w:rsid w:val="50741FF2"/>
    <w:rsid w:val="50F88DC9"/>
    <w:rsid w:val="51EF80F7"/>
    <w:rsid w:val="51EFC597"/>
    <w:rsid w:val="5262CE20"/>
    <w:rsid w:val="52708420"/>
    <w:rsid w:val="527FFF9C"/>
    <w:rsid w:val="529BDF2B"/>
    <w:rsid w:val="52B940AA"/>
    <w:rsid w:val="52C195F1"/>
    <w:rsid w:val="530C41B8"/>
    <w:rsid w:val="5335E77D"/>
    <w:rsid w:val="533AD009"/>
    <w:rsid w:val="533B96F4"/>
    <w:rsid w:val="5402D8BE"/>
    <w:rsid w:val="5414E2CB"/>
    <w:rsid w:val="545C29D5"/>
    <w:rsid w:val="549CF5B6"/>
    <w:rsid w:val="549D55D9"/>
    <w:rsid w:val="54CD0995"/>
    <w:rsid w:val="551B1E34"/>
    <w:rsid w:val="552BE46A"/>
    <w:rsid w:val="553E86D8"/>
    <w:rsid w:val="559BD314"/>
    <w:rsid w:val="55A5AE73"/>
    <w:rsid w:val="5717A1F0"/>
    <w:rsid w:val="5742C567"/>
    <w:rsid w:val="57A84786"/>
    <w:rsid w:val="57BC9379"/>
    <w:rsid w:val="57BEB5F7"/>
    <w:rsid w:val="57F0B173"/>
    <w:rsid w:val="57F3A1FA"/>
    <w:rsid w:val="581CFAEC"/>
    <w:rsid w:val="5826E010"/>
    <w:rsid w:val="58396414"/>
    <w:rsid w:val="583E9910"/>
    <w:rsid w:val="585ED74C"/>
    <w:rsid w:val="587E00BA"/>
    <w:rsid w:val="588D55C2"/>
    <w:rsid w:val="589EFB50"/>
    <w:rsid w:val="58B62F70"/>
    <w:rsid w:val="5901682E"/>
    <w:rsid w:val="59331946"/>
    <w:rsid w:val="598B678E"/>
    <w:rsid w:val="599587B3"/>
    <w:rsid w:val="59B5626C"/>
    <w:rsid w:val="59CF62C4"/>
    <w:rsid w:val="5A2CE9C9"/>
    <w:rsid w:val="5A6689EF"/>
    <w:rsid w:val="5ABB9119"/>
    <w:rsid w:val="5B01899D"/>
    <w:rsid w:val="5B09D20D"/>
    <w:rsid w:val="5B118647"/>
    <w:rsid w:val="5B163F81"/>
    <w:rsid w:val="5B23A736"/>
    <w:rsid w:val="5B46D43B"/>
    <w:rsid w:val="5B9B66A8"/>
    <w:rsid w:val="5BE54B6D"/>
    <w:rsid w:val="5C5B43DD"/>
    <w:rsid w:val="5CAA5877"/>
    <w:rsid w:val="5CB1D7D4"/>
    <w:rsid w:val="5D4F51FB"/>
    <w:rsid w:val="5D64394E"/>
    <w:rsid w:val="5D8EA5F8"/>
    <w:rsid w:val="5DD50953"/>
    <w:rsid w:val="5DD8B9FA"/>
    <w:rsid w:val="5E3AB25F"/>
    <w:rsid w:val="5E9C363D"/>
    <w:rsid w:val="5EB51DC9"/>
    <w:rsid w:val="5EC6496A"/>
    <w:rsid w:val="5ECEC5B4"/>
    <w:rsid w:val="5EE8B1F2"/>
    <w:rsid w:val="5EFC04B5"/>
    <w:rsid w:val="5F1B585B"/>
    <w:rsid w:val="5F2B8420"/>
    <w:rsid w:val="5F4C6497"/>
    <w:rsid w:val="5F9BD9BC"/>
    <w:rsid w:val="5FC8B8A3"/>
    <w:rsid w:val="5FEB9C84"/>
    <w:rsid w:val="606339BF"/>
    <w:rsid w:val="60707488"/>
    <w:rsid w:val="607E9780"/>
    <w:rsid w:val="609D7D54"/>
    <w:rsid w:val="60A5C975"/>
    <w:rsid w:val="60C56FCC"/>
    <w:rsid w:val="60FB404E"/>
    <w:rsid w:val="6123E674"/>
    <w:rsid w:val="61361533"/>
    <w:rsid w:val="6177CAD2"/>
    <w:rsid w:val="619A0A0F"/>
    <w:rsid w:val="61AD56D1"/>
    <w:rsid w:val="61B80E49"/>
    <w:rsid w:val="61C1542A"/>
    <w:rsid w:val="61CCE8EC"/>
    <w:rsid w:val="6204F04D"/>
    <w:rsid w:val="620554CD"/>
    <w:rsid w:val="620CCC0C"/>
    <w:rsid w:val="6263E410"/>
    <w:rsid w:val="629E4FBF"/>
    <w:rsid w:val="62A3A3E0"/>
    <w:rsid w:val="62B32FFA"/>
    <w:rsid w:val="62D07028"/>
    <w:rsid w:val="62F6A0A5"/>
    <w:rsid w:val="632C9735"/>
    <w:rsid w:val="6372846E"/>
    <w:rsid w:val="63D8C1FA"/>
    <w:rsid w:val="64030522"/>
    <w:rsid w:val="644261B0"/>
    <w:rsid w:val="64484453"/>
    <w:rsid w:val="6457A52E"/>
    <w:rsid w:val="646100FD"/>
    <w:rsid w:val="64F6EC6C"/>
    <w:rsid w:val="64FCECC8"/>
    <w:rsid w:val="65A609AB"/>
    <w:rsid w:val="65DFC9E3"/>
    <w:rsid w:val="66266382"/>
    <w:rsid w:val="665BD14A"/>
    <w:rsid w:val="666E58CD"/>
    <w:rsid w:val="669FF9B1"/>
    <w:rsid w:val="66B14F9A"/>
    <w:rsid w:val="66B77094"/>
    <w:rsid w:val="66E75944"/>
    <w:rsid w:val="6702891A"/>
    <w:rsid w:val="6743E08E"/>
    <w:rsid w:val="677F42E7"/>
    <w:rsid w:val="67A50DFE"/>
    <w:rsid w:val="67ECB683"/>
    <w:rsid w:val="680819C2"/>
    <w:rsid w:val="68128AB6"/>
    <w:rsid w:val="681CB8B4"/>
    <w:rsid w:val="683B18AA"/>
    <w:rsid w:val="684998A8"/>
    <w:rsid w:val="685705D0"/>
    <w:rsid w:val="68E5608E"/>
    <w:rsid w:val="68EE6D02"/>
    <w:rsid w:val="68EFF476"/>
    <w:rsid w:val="69183EA9"/>
    <w:rsid w:val="694AFC46"/>
    <w:rsid w:val="69524B1D"/>
    <w:rsid w:val="6977A4B6"/>
    <w:rsid w:val="6987DD4F"/>
    <w:rsid w:val="69DB0D12"/>
    <w:rsid w:val="6A18AA35"/>
    <w:rsid w:val="6A424F02"/>
    <w:rsid w:val="6A4A07E2"/>
    <w:rsid w:val="6A5CF9E7"/>
    <w:rsid w:val="6ABCEA8C"/>
    <w:rsid w:val="6B52333F"/>
    <w:rsid w:val="6B6248CD"/>
    <w:rsid w:val="6B8FD995"/>
    <w:rsid w:val="6BA1D466"/>
    <w:rsid w:val="6BA3D5A6"/>
    <w:rsid w:val="6BD88D47"/>
    <w:rsid w:val="6BF0BA1B"/>
    <w:rsid w:val="6C13BAB0"/>
    <w:rsid w:val="6C54100D"/>
    <w:rsid w:val="6C5849CA"/>
    <w:rsid w:val="6C744617"/>
    <w:rsid w:val="6CA379EA"/>
    <w:rsid w:val="6CAF3F45"/>
    <w:rsid w:val="6CC528CE"/>
    <w:rsid w:val="6CDAF98D"/>
    <w:rsid w:val="6CF54310"/>
    <w:rsid w:val="6D0A56C4"/>
    <w:rsid w:val="6E0C8592"/>
    <w:rsid w:val="6E3D629B"/>
    <w:rsid w:val="6E62EE67"/>
    <w:rsid w:val="6EDE9F2B"/>
    <w:rsid w:val="6F1B8F76"/>
    <w:rsid w:val="6F221557"/>
    <w:rsid w:val="6F26464E"/>
    <w:rsid w:val="6F597254"/>
    <w:rsid w:val="6F7B2DF2"/>
    <w:rsid w:val="6FB89F4B"/>
    <w:rsid w:val="6FD6D9E0"/>
    <w:rsid w:val="6FECCB27"/>
    <w:rsid w:val="701D6354"/>
    <w:rsid w:val="705E315C"/>
    <w:rsid w:val="705FB9D6"/>
    <w:rsid w:val="706414DC"/>
    <w:rsid w:val="70B6D29F"/>
    <w:rsid w:val="70D7CAE1"/>
    <w:rsid w:val="7108C070"/>
    <w:rsid w:val="7111AB5D"/>
    <w:rsid w:val="7147AB29"/>
    <w:rsid w:val="71D3F6B4"/>
    <w:rsid w:val="71E2E04E"/>
    <w:rsid w:val="71E34DB6"/>
    <w:rsid w:val="71F7A2B8"/>
    <w:rsid w:val="720BA310"/>
    <w:rsid w:val="7213E728"/>
    <w:rsid w:val="72519FFB"/>
    <w:rsid w:val="72C5A4F1"/>
    <w:rsid w:val="72C8C350"/>
    <w:rsid w:val="72F240C9"/>
    <w:rsid w:val="73633B36"/>
    <w:rsid w:val="737BCDB3"/>
    <w:rsid w:val="737E1EA5"/>
    <w:rsid w:val="737EBEDF"/>
    <w:rsid w:val="73BF3079"/>
    <w:rsid w:val="74B90C7A"/>
    <w:rsid w:val="74D2667E"/>
    <w:rsid w:val="74F9E2DA"/>
    <w:rsid w:val="7518D1AF"/>
    <w:rsid w:val="752718A3"/>
    <w:rsid w:val="7542B71C"/>
    <w:rsid w:val="75AA4026"/>
    <w:rsid w:val="75FE2813"/>
    <w:rsid w:val="7645A8FA"/>
    <w:rsid w:val="765AFD25"/>
    <w:rsid w:val="76BCD208"/>
    <w:rsid w:val="76BCD3D9"/>
    <w:rsid w:val="76D54AAE"/>
    <w:rsid w:val="76DA9A79"/>
    <w:rsid w:val="76DD29FB"/>
    <w:rsid w:val="772FBD1D"/>
    <w:rsid w:val="77955701"/>
    <w:rsid w:val="77ABDB91"/>
    <w:rsid w:val="77C1DD83"/>
    <w:rsid w:val="77FAB124"/>
    <w:rsid w:val="782427C5"/>
    <w:rsid w:val="7825750E"/>
    <w:rsid w:val="784C8FC3"/>
    <w:rsid w:val="787B1DCD"/>
    <w:rsid w:val="78994206"/>
    <w:rsid w:val="78C145BF"/>
    <w:rsid w:val="7917F2E8"/>
    <w:rsid w:val="798D5A46"/>
    <w:rsid w:val="79BC8535"/>
    <w:rsid w:val="79C57414"/>
    <w:rsid w:val="79C5CAA0"/>
    <w:rsid w:val="7AD9BC22"/>
    <w:rsid w:val="7ADC7EC8"/>
    <w:rsid w:val="7AFB1F80"/>
    <w:rsid w:val="7B0259DF"/>
    <w:rsid w:val="7B245FD8"/>
    <w:rsid w:val="7B674E02"/>
    <w:rsid w:val="7BA2E9AF"/>
    <w:rsid w:val="7BC2E29E"/>
    <w:rsid w:val="7BE3B09F"/>
    <w:rsid w:val="7BF3068E"/>
    <w:rsid w:val="7BFD253C"/>
    <w:rsid w:val="7C09650B"/>
    <w:rsid w:val="7C7E34DB"/>
    <w:rsid w:val="7CCE0665"/>
    <w:rsid w:val="7CE1D063"/>
    <w:rsid w:val="7CE7628A"/>
    <w:rsid w:val="7D131F31"/>
    <w:rsid w:val="7D695A82"/>
    <w:rsid w:val="7DCE204A"/>
    <w:rsid w:val="7DF663C8"/>
    <w:rsid w:val="7E0A0D05"/>
    <w:rsid w:val="7E122682"/>
    <w:rsid w:val="7E2257EF"/>
    <w:rsid w:val="7E35D123"/>
    <w:rsid w:val="7E7BB0CE"/>
    <w:rsid w:val="7F13C6C3"/>
    <w:rsid w:val="7F2898BA"/>
    <w:rsid w:val="7F964402"/>
    <w:rsid w:val="7FD8098D"/>
    <w:rsid w:val="7FF1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FD916"/>
  <w15:docId w15:val="{E9D63397-F74F-46C9-85DE-AD334B4D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A"/>
    <w:rPr>
      <w:rFonts w:ascii="Arial" w:eastAsia="Calibri" w:hAnsi="Arial" w:cs="Calibri"/>
      <w:lang w:val="en-GB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3"/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435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35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3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07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A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A1F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D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CC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CF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D4CC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43A"/>
    <w:rPr>
      <w:color w:val="96607D" w:themeColor="followedHyperlink"/>
      <w:u w:val="single"/>
    </w:rPr>
  </w:style>
  <w:style w:type="character" w:customStyle="1" w:styleId="PaperTitle">
    <w:name w:val="Paper Title"/>
    <w:rsid w:val="00450BE0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rsid w:val="00450BE0"/>
    <w:pPr>
      <w:autoSpaceDE/>
      <w:autoSpaceDN/>
      <w:jc w:val="center"/>
    </w:pPr>
    <w:rPr>
      <w:rFonts w:ascii="Times New Roman" w:eastAsia="Times New Roman" w:hAnsi="Times New Roman" w:cs="MS Mincho"/>
      <w:kern w:val="2"/>
      <w:sz w:val="20"/>
      <w:szCs w:val="20"/>
      <w:lang w:val="en-US" w:eastAsia="ja-JP"/>
    </w:rPr>
  </w:style>
  <w:style w:type="paragraph" w:customStyle="1" w:styleId="Abstract">
    <w:name w:val="Abstract"/>
    <w:basedOn w:val="Normal"/>
    <w:link w:val="AbstractChar"/>
    <w:rsid w:val="00450BE0"/>
    <w:pPr>
      <w:autoSpaceDE/>
      <w:autoSpaceDN/>
      <w:ind w:leftChars="200" w:left="200" w:rightChars="200" w:right="200"/>
      <w:jc w:val="both"/>
    </w:pPr>
    <w:rPr>
      <w:rFonts w:ascii="Times New Roman" w:eastAsia="MS Mincho" w:hAnsi="Times New Roman" w:cs="MS Mincho"/>
      <w:kern w:val="2"/>
      <w:sz w:val="20"/>
      <w:szCs w:val="20"/>
      <w:lang w:val="en-US" w:eastAsia="ja-JP"/>
    </w:rPr>
  </w:style>
  <w:style w:type="paragraph" w:customStyle="1" w:styleId="Keywords">
    <w:name w:val="Keywords"/>
    <w:basedOn w:val="Abstract"/>
    <w:link w:val="KeywordsChar"/>
    <w:rsid w:val="00450BE0"/>
    <w:rPr>
      <w:b/>
      <w:bCs/>
    </w:rPr>
  </w:style>
  <w:style w:type="character" w:customStyle="1" w:styleId="AbstractChar">
    <w:name w:val="Abstract Char"/>
    <w:link w:val="Abstract"/>
    <w:rsid w:val="00450BE0"/>
    <w:rPr>
      <w:rFonts w:ascii="Times New Roman" w:eastAsia="MS Mincho" w:hAnsi="Times New Roman" w:cs="MS Mincho"/>
      <w:kern w:val="2"/>
      <w:sz w:val="20"/>
      <w:szCs w:val="20"/>
      <w:lang w:eastAsia="ja-JP"/>
    </w:rPr>
  </w:style>
  <w:style w:type="character" w:customStyle="1" w:styleId="KeywordsChar">
    <w:name w:val="Keywords Char"/>
    <w:link w:val="Keywords"/>
    <w:rsid w:val="00450BE0"/>
    <w:rPr>
      <w:rFonts w:ascii="Times New Roman" w:eastAsia="MS Mincho" w:hAnsi="Times New Roman" w:cs="MS Mincho"/>
      <w:b/>
      <w:bCs/>
      <w:kern w:val="2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44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3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20494885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1810635501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73018308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866022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64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6201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1977180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2232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42428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77681951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270406572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368287787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48578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4662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  <w:div w:id="15767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290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7688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5455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297102833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767508315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136067856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95941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7722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7200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1794904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8682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27882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569730703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2044860643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040743556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49934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9387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538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6804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9092040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430509626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210403625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8188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715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  <w:div w:id="186837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3967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0654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3213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572544462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770130956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7695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5383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4827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103569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5722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  <w:div w:id="1173061438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</w:divsChild>
        </w:div>
      </w:divsChild>
    </w:div>
    <w:div w:id="134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3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3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9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9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61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28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8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42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1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4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0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14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69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45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3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407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4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0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7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09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691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0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54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595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73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001196018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2000421706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15546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5731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80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52975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20546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  <w:div w:id="1920826768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</w:divsChild>
        </w:div>
        <w:div w:id="72306151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108887425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58330070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120212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7373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5186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461167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</w:divsChild>
        </w:div>
        <w:div w:id="90322048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69731554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65746127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106267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4800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2651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146665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9618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  <w:div w:id="1069957568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</w:divsChild>
        </w:div>
        <w:div w:id="137488465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86941590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2086880889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1841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3520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72301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239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  <w:div w:id="1417478496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</w:divsChild>
        </w:div>
        <w:div w:id="161266683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230770745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274559316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205568978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216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2765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11259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793668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843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9792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542861788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</w:div>
            <w:div w:id="1270770635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993828982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64627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20797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  <w:divsChild>
                            <w:div w:id="8953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CECEC"/>
                                <w:left w:val="single" w:sz="2" w:space="0" w:color="ECECEC"/>
                                <w:bottom w:val="single" w:sz="2" w:space="0" w:color="ECECEC"/>
                                <w:right w:val="single" w:sz="2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2049793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0486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6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76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98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7113019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193732477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947739424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22225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9191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32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  <w:divsChild>
            <w:div w:id="654378049">
              <w:marLeft w:val="0"/>
              <w:marRight w:val="0"/>
              <w:marTop w:val="0"/>
              <w:marBottom w:val="0"/>
              <w:divBdr>
                <w:top w:val="single" w:sz="2" w:space="0" w:color="ECECEC"/>
                <w:left w:val="single" w:sz="2" w:space="0" w:color="ECECEC"/>
                <w:bottom w:val="single" w:sz="2" w:space="0" w:color="ECECEC"/>
                <w:right w:val="single" w:sz="2" w:space="0" w:color="ECECEC"/>
              </w:divBdr>
              <w:divsChild>
                <w:div w:id="1608465083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1098328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C"/>
                        <w:left w:val="single" w:sz="2" w:space="0" w:color="ECECEC"/>
                        <w:bottom w:val="single" w:sz="2" w:space="0" w:color="ECECEC"/>
                        <w:right w:val="single" w:sz="2" w:space="0" w:color="ECECEC"/>
                      </w:divBdr>
                      <w:divsChild>
                        <w:div w:id="18569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single" w:sz="2" w:space="0" w:color="ECECEC"/>
                            <w:bottom w:val="single" w:sz="2" w:space="0" w:color="ECECEC"/>
                            <w:right w:val="single" w:sz="2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60591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958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9244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6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42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0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21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6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8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9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693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41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d7f5ca58-61a3-4a2f-ad21-4130e84aa373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C65-626D-48E4-AF8A-BC26B15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Links>
    <vt:vector size="18" baseType="variant"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https://www.visitoostende.be/en/kursaal-oostende</vt:lpwstr>
      </vt:variant>
      <vt:variant>
        <vt:lpwstr/>
      </vt:variant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https://www.portofoostende.be/en/pillar/blue-technology?utm_source=chatgpt.com</vt:lpwstr>
      </vt:variant>
      <vt:variant>
        <vt:lpwstr/>
      </vt:variant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https://oostende.org/en/ostend.php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 Havaej</dc:creator>
  <cp:keywords/>
  <dc:description/>
  <cp:lastModifiedBy>Peyman Havaej</cp:lastModifiedBy>
  <cp:revision>2</cp:revision>
  <dcterms:created xsi:type="dcterms:W3CDTF">2026-01-14T15:40:00Z</dcterms:created>
  <dcterms:modified xsi:type="dcterms:W3CDTF">2026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E7C5813EDB440BE2CB17D8E6023A2</vt:lpwstr>
  </property>
  <property fmtid="{D5CDD505-2E9C-101B-9397-08002B2CF9AE}" pid="3" name="Created">
    <vt:filetime>2024-02-12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5-06-07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6.96</vt:lpwstr>
  </property>
  <property fmtid="{D5CDD505-2E9C-101B-9397-08002B2CF9AE}" pid="8" name="SourceModified">
    <vt:lpwstr/>
  </property>
  <property fmtid="{D5CDD505-2E9C-101B-9397-08002B2CF9AE}" pid="9" name="GrammarlyDocumentId">
    <vt:lpwstr>d6c90d72-e47e-433f-b4eb-e5b526f670d7</vt:lpwstr>
  </property>
</Properties>
</file>